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9336074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sdtEndPr>
      <w:sdtContent>
        <w:p w14:paraId="24FEE2DC" w14:textId="308DA56D" w:rsidR="00930B1A" w:rsidRDefault="00930B1A"/>
        <w:p w14:paraId="3EF88E63" w14:textId="45AA47B4" w:rsidR="00930B1A" w:rsidRDefault="006A6BE4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 w:rsidRPr="006A6BE4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D3FEA51" wp14:editId="161F3ADD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6909435</wp:posOffset>
                    </wp:positionV>
                    <wp:extent cx="6520180" cy="128397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0180" cy="1283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12072" w14:textId="593A5C85" w:rsidR="006A6BE4" w:rsidRPr="002A60B0" w:rsidRDefault="006A6BE4">
                                <w:pPr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2A60B0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SHIVAN PRAMLALL</w:t>
                                </w:r>
                              </w:p>
                              <w:p w14:paraId="1D6C6891" w14:textId="5EFC9402" w:rsidR="006A6BE4" w:rsidRPr="002A60B0" w:rsidRDefault="006A6BE4">
                                <w:pPr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2A60B0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EDUV</w:t>
                                </w:r>
                                <w:r w:rsidR="002A60B0" w:rsidRPr="002A60B0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4945866@VOSSIE.N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FEA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0pt;margin-top:544.05pt;width:513.4pt;height:10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" stroked="f">
                    <v:textbox>
                      <w:txbxContent>
                        <w:p w14:paraId="47912072" w14:textId="593A5C85" w:rsidR="006A6BE4" w:rsidRPr="002A60B0" w:rsidRDefault="006A6BE4">
                          <w:pPr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2A60B0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SHIVAN PRAMLALL</w:t>
                          </w:r>
                        </w:p>
                        <w:p w14:paraId="1D6C6891" w14:textId="5EFC9402" w:rsidR="006A6BE4" w:rsidRPr="002A60B0" w:rsidRDefault="006A6BE4">
                          <w:pPr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2A60B0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EDUV</w:t>
                          </w:r>
                          <w:r w:rsidR="002A60B0" w:rsidRPr="002A60B0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4945866@VOSSIE.NE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0B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1DE2B41E" wp14:editId="27CCFD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1448A0" w14:textId="655A0C11" w:rsidR="00795BD1" w:rsidRDefault="00DA7C78" w:rsidP="00795BD1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kern w:val="0"/>
                                        <w:sz w:val="72"/>
                                        <w:szCs w:val="72"/>
                                        <w14:ligatures w14:val="none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DA7C78">
                                        <w:rPr>
                                          <w:color w:val="FFFFFF" w:themeColor="background1"/>
                                          <w:kern w:val="0"/>
                                          <w:sz w:val="72"/>
                                          <w:szCs w:val="72"/>
                                          <w14:ligatures w14:val="none"/>
                                        </w:rPr>
                                        <w:t xml:space="preserve">ITBDA4-14 - Big Data Analytics Techniques </w:t>
                                      </w:r>
                                    </w:sdtContent>
                                  </w:sdt>
                                </w:p>
                                <w:p w14:paraId="07195107" w14:textId="77777777" w:rsidR="00795BD1" w:rsidRDefault="00795BD1"/>
                                <w:p w14:paraId="7379C9C8" w14:textId="7C05A48B" w:rsidR="00930B1A" w:rsidRDefault="002A60B0" w:rsidP="00795BD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A60B0">
                                    <w:rPr>
                                      <w:color w:val="FFFFFF" w:themeColor="background1"/>
                                      <w:kern w:val="0"/>
                                      <w:sz w:val="72"/>
                                      <w:szCs w:val="72"/>
                                      <w14:ligatures w14:val="none"/>
                                    </w:rPr>
                                    <w:t xml:space="preserve">PROJECT 1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E2B41E" id="Group 28" o:spid="_x0000_s1027" style="position:absolute;margin-left:0;margin-top:0;width:540pt;height:556.55pt;z-index:-251662848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1448A0" w14:textId="655A0C11" w:rsidR="00795BD1" w:rsidRDefault="00DA7C78" w:rsidP="00795BD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ligatures w14:val="none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A7C78">
                                  <w:rPr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ligatures w14:val="none"/>
                                  </w:rPr>
                                  <w:t xml:space="preserve">ITBDA4-14 - Big Data Analytics Techniques </w:t>
                                </w:r>
                              </w:sdtContent>
                            </w:sdt>
                          </w:p>
                          <w:p w14:paraId="07195107" w14:textId="77777777" w:rsidR="00795BD1" w:rsidRDefault="00795BD1"/>
                          <w:p w14:paraId="7379C9C8" w14:textId="7C05A48B" w:rsidR="00930B1A" w:rsidRDefault="002A60B0" w:rsidP="00795BD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A60B0">
                              <w:rPr>
                                <w:color w:val="FFFFFF" w:themeColor="background1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  <w:t xml:space="preserve">PROJECT 1 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30B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43E7DC9" wp14:editId="750A8C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47BB8" w14:textId="54293DAA" w:rsidR="00930B1A" w:rsidRDefault="00930B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A60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3E7DC9" id="Text Box 29" o:spid="_x0000_s1030" type="#_x0000_t202" style="position:absolute;margin-left:0;margin-top:0;width:453pt;height:11.5pt;z-index:25166489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4D47BB8" w14:textId="54293DAA" w:rsidR="00930B1A" w:rsidRDefault="00930B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A60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30B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EE44DB5" wp14:editId="0785F6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424AD4" w14:textId="323D99A0" w:rsidR="00930B1A" w:rsidRDefault="00930B1A" w:rsidP="00DA7C78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E44DB5" id="Rectangle 31" o:spid="_x0000_s1031" style="position:absolute;margin-left:-4.4pt;margin-top:0;width:46.8pt;height:77.75pt;z-index:2516556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424AD4" w14:textId="323D99A0" w:rsidR="00930B1A" w:rsidRDefault="00930B1A" w:rsidP="00DA7C78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30B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br w:type="page"/>
          </w:r>
        </w:p>
      </w:sdtContent>
    </w:sdt>
    <w:sdt>
      <w:sdtPr>
        <w:id w:val="2091183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3ED5A" w14:textId="18B17D0C" w:rsidR="00574571" w:rsidRPr="00DA7C78" w:rsidRDefault="00D222F0" w:rsidP="00F85465">
          <w:pPr>
            <w:rPr>
              <w:noProof/>
              <w:sz w:val="28"/>
              <w:szCs w:val="28"/>
            </w:rPr>
          </w:pPr>
          <w:r w:rsidRPr="00DA7C78">
            <w:rPr>
              <w:sz w:val="28"/>
              <w:szCs w:val="28"/>
            </w:rPr>
            <w:t>Table of Contents</w:t>
          </w:r>
          <w:r w:rsidRPr="00DA7C78">
            <w:rPr>
              <w:sz w:val="28"/>
              <w:szCs w:val="28"/>
            </w:rPr>
            <w:fldChar w:fldCharType="begin"/>
          </w:r>
          <w:r w:rsidRPr="00DA7C78">
            <w:rPr>
              <w:sz w:val="28"/>
              <w:szCs w:val="28"/>
            </w:rPr>
            <w:instrText xml:space="preserve"> TOC \o "1-3" \h \z \u </w:instrText>
          </w:r>
          <w:r w:rsidRPr="00DA7C78">
            <w:rPr>
              <w:sz w:val="28"/>
              <w:szCs w:val="28"/>
            </w:rPr>
            <w:fldChar w:fldCharType="separate"/>
          </w:r>
        </w:p>
        <w:p w14:paraId="2CA58172" w14:textId="7C8A1093" w:rsidR="00574571" w:rsidRPr="00DA7C78" w:rsidRDefault="00574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170668396" w:history="1">
            <w:r w:rsidRPr="00DA7C78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Question 1</w:t>
            </w:r>
            <w:r w:rsidRPr="00DA7C78">
              <w:rPr>
                <w:noProof/>
                <w:webHidden/>
                <w:sz w:val="28"/>
                <w:szCs w:val="28"/>
              </w:rPr>
              <w:tab/>
            </w:r>
            <w:r w:rsidRPr="00DA7C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C78">
              <w:rPr>
                <w:noProof/>
                <w:webHidden/>
                <w:sz w:val="28"/>
                <w:szCs w:val="28"/>
              </w:rPr>
              <w:instrText xml:space="preserve"> PAGEREF _Toc170668396 \h </w:instrText>
            </w:r>
            <w:r w:rsidRPr="00DA7C78">
              <w:rPr>
                <w:noProof/>
                <w:webHidden/>
                <w:sz w:val="28"/>
                <w:szCs w:val="28"/>
              </w:rPr>
            </w:r>
            <w:r w:rsidRPr="00DA7C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C78">
              <w:rPr>
                <w:noProof/>
                <w:webHidden/>
                <w:sz w:val="28"/>
                <w:szCs w:val="28"/>
              </w:rPr>
              <w:t>2</w:t>
            </w:r>
            <w:r w:rsidRPr="00DA7C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3AD88" w14:textId="51771789" w:rsidR="00574571" w:rsidRPr="00DA7C78" w:rsidRDefault="00574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170668397" w:history="1">
            <w:r w:rsidRPr="00DA7C78">
              <w:rPr>
                <w:rStyle w:val="Hyperlink"/>
                <w:rFonts w:cstheme="majorHAnsi"/>
                <w:noProof/>
                <w:sz w:val="28"/>
                <w:szCs w:val="28"/>
              </w:rPr>
              <w:t>Question 2</w:t>
            </w:r>
            <w:r w:rsidRPr="00DA7C78">
              <w:rPr>
                <w:noProof/>
                <w:webHidden/>
                <w:sz w:val="28"/>
                <w:szCs w:val="28"/>
              </w:rPr>
              <w:tab/>
            </w:r>
            <w:r w:rsidRPr="00DA7C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C78">
              <w:rPr>
                <w:noProof/>
                <w:webHidden/>
                <w:sz w:val="28"/>
                <w:szCs w:val="28"/>
              </w:rPr>
              <w:instrText xml:space="preserve"> PAGEREF _Toc170668397 \h </w:instrText>
            </w:r>
            <w:r w:rsidRPr="00DA7C78">
              <w:rPr>
                <w:noProof/>
                <w:webHidden/>
                <w:sz w:val="28"/>
                <w:szCs w:val="28"/>
              </w:rPr>
            </w:r>
            <w:r w:rsidRPr="00DA7C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C78">
              <w:rPr>
                <w:noProof/>
                <w:webHidden/>
                <w:sz w:val="28"/>
                <w:szCs w:val="28"/>
              </w:rPr>
              <w:t>7</w:t>
            </w:r>
            <w:r w:rsidRPr="00DA7C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204F" w14:textId="77C18BD9" w:rsidR="00574571" w:rsidRPr="00DA7C78" w:rsidRDefault="00574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170668398" w:history="1">
            <w:r w:rsidRPr="00DA7C78">
              <w:rPr>
                <w:rStyle w:val="Hyperlink"/>
                <w:rFonts w:cstheme="minorHAnsi"/>
                <w:noProof/>
                <w:sz w:val="28"/>
                <w:szCs w:val="28"/>
              </w:rPr>
              <w:t>Question 3</w:t>
            </w:r>
            <w:r w:rsidRPr="00DA7C78">
              <w:rPr>
                <w:noProof/>
                <w:webHidden/>
                <w:sz w:val="28"/>
                <w:szCs w:val="28"/>
              </w:rPr>
              <w:tab/>
            </w:r>
            <w:r w:rsidRPr="00DA7C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C78">
              <w:rPr>
                <w:noProof/>
                <w:webHidden/>
                <w:sz w:val="28"/>
                <w:szCs w:val="28"/>
              </w:rPr>
              <w:instrText xml:space="preserve"> PAGEREF _Toc170668398 \h </w:instrText>
            </w:r>
            <w:r w:rsidRPr="00DA7C78">
              <w:rPr>
                <w:noProof/>
                <w:webHidden/>
                <w:sz w:val="28"/>
                <w:szCs w:val="28"/>
              </w:rPr>
            </w:r>
            <w:r w:rsidRPr="00DA7C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C78">
              <w:rPr>
                <w:noProof/>
                <w:webHidden/>
                <w:sz w:val="28"/>
                <w:szCs w:val="28"/>
              </w:rPr>
              <w:t>11</w:t>
            </w:r>
            <w:r w:rsidRPr="00DA7C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551BC" w14:textId="59C597A4" w:rsidR="00574571" w:rsidRPr="00DA7C78" w:rsidRDefault="00574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170668399" w:history="1">
            <w:r w:rsidRPr="00DA7C78">
              <w:rPr>
                <w:rStyle w:val="Hyperlink"/>
                <w:rFonts w:cstheme="majorHAnsi"/>
                <w:noProof/>
                <w:sz w:val="28"/>
                <w:szCs w:val="28"/>
              </w:rPr>
              <w:t>Question 4</w:t>
            </w:r>
            <w:r w:rsidRPr="00DA7C78">
              <w:rPr>
                <w:noProof/>
                <w:webHidden/>
                <w:sz w:val="28"/>
                <w:szCs w:val="28"/>
              </w:rPr>
              <w:tab/>
            </w:r>
            <w:r w:rsidRPr="00DA7C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C78">
              <w:rPr>
                <w:noProof/>
                <w:webHidden/>
                <w:sz w:val="28"/>
                <w:szCs w:val="28"/>
              </w:rPr>
              <w:instrText xml:space="preserve"> PAGEREF _Toc170668399 \h </w:instrText>
            </w:r>
            <w:r w:rsidRPr="00DA7C78">
              <w:rPr>
                <w:noProof/>
                <w:webHidden/>
                <w:sz w:val="28"/>
                <w:szCs w:val="28"/>
              </w:rPr>
            </w:r>
            <w:r w:rsidRPr="00DA7C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C78">
              <w:rPr>
                <w:noProof/>
                <w:webHidden/>
                <w:sz w:val="28"/>
                <w:szCs w:val="28"/>
              </w:rPr>
              <w:t>16</w:t>
            </w:r>
            <w:r w:rsidRPr="00DA7C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8DBC" w14:textId="0E6A810D" w:rsidR="00574571" w:rsidRPr="00DA7C78" w:rsidRDefault="00574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170668400" w:history="1">
            <w:r w:rsidRPr="00DA7C78">
              <w:rPr>
                <w:rStyle w:val="Hyperlink"/>
                <w:rFonts w:cstheme="minorHAnsi"/>
                <w:noProof/>
                <w:sz w:val="28"/>
                <w:szCs w:val="28"/>
              </w:rPr>
              <w:t>References</w:t>
            </w:r>
            <w:r w:rsidRPr="00DA7C78">
              <w:rPr>
                <w:noProof/>
                <w:webHidden/>
                <w:sz w:val="28"/>
                <w:szCs w:val="28"/>
              </w:rPr>
              <w:tab/>
            </w:r>
            <w:r w:rsidRPr="00DA7C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C78">
              <w:rPr>
                <w:noProof/>
                <w:webHidden/>
                <w:sz w:val="28"/>
                <w:szCs w:val="28"/>
              </w:rPr>
              <w:instrText xml:space="preserve"> PAGEREF _Toc170668400 \h </w:instrText>
            </w:r>
            <w:r w:rsidRPr="00DA7C78">
              <w:rPr>
                <w:noProof/>
                <w:webHidden/>
                <w:sz w:val="28"/>
                <w:szCs w:val="28"/>
              </w:rPr>
            </w:r>
            <w:r w:rsidRPr="00DA7C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C78">
              <w:rPr>
                <w:noProof/>
                <w:webHidden/>
                <w:sz w:val="28"/>
                <w:szCs w:val="28"/>
              </w:rPr>
              <w:t>23</w:t>
            </w:r>
            <w:r w:rsidRPr="00DA7C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BE07" w14:textId="4D288743" w:rsidR="00D222F0" w:rsidRDefault="00D222F0">
          <w:r w:rsidRPr="00DA7C78">
            <w:rPr>
              <w:noProof/>
              <w:sz w:val="28"/>
              <w:szCs w:val="28"/>
            </w:rPr>
            <w:fldChar w:fldCharType="end"/>
          </w:r>
        </w:p>
      </w:sdtContent>
    </w:sdt>
    <w:p w14:paraId="14CFD663" w14:textId="63AA9BB3" w:rsidR="002329FF" w:rsidRDefault="002329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A6A5F69" w14:textId="5590317C" w:rsidR="00144EB7" w:rsidRPr="007877E3" w:rsidRDefault="00A435CC" w:rsidP="00D222F0">
      <w:pPr>
        <w:pStyle w:val="NormalWeb"/>
        <w:spacing w:before="0" w:beforeAutospacing="0"/>
        <w:outlineLvl w:val="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bookmarkStart w:id="0" w:name="_Toc170668396"/>
      <w:r w:rsidRPr="007877E3">
        <w:rPr>
          <w:rFonts w:asciiTheme="majorHAnsi" w:hAnsiTheme="majorHAnsi" w:cstheme="majorHAnsi"/>
          <w:b/>
          <w:bCs/>
          <w:color w:val="000000"/>
          <w:sz w:val="28"/>
          <w:szCs w:val="28"/>
        </w:rPr>
        <w:t>Question 1</w:t>
      </w:r>
      <w:bookmarkEnd w:id="0"/>
    </w:p>
    <w:p w14:paraId="610FD41B" w14:textId="47503514" w:rsidR="00376163" w:rsidRPr="00A12B6A" w:rsidRDefault="00DF52E8" w:rsidP="007B147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6B112771" wp14:editId="4B53EFB4">
            <wp:extent cx="6448409" cy="3094893"/>
            <wp:effectExtent l="0" t="0" r="0" b="0"/>
            <wp:docPr id="126904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7129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6199" cy="31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ACDB" w14:textId="5587616A" w:rsidR="007B147C" w:rsidRPr="00A12B6A" w:rsidRDefault="007B147C" w:rsidP="008D328F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45B10928" wp14:editId="65B56BB0">
            <wp:extent cx="6452584" cy="3059723"/>
            <wp:effectExtent l="0" t="0" r="5715" b="7620"/>
            <wp:docPr id="6546565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654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319" cy="30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628" w14:textId="77777777" w:rsidR="00535601" w:rsidRPr="00A12B6A" w:rsidRDefault="00535601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US"/>
        </w:rPr>
      </w:pPr>
    </w:p>
    <w:p w14:paraId="2DDB055B" w14:textId="2C9F9D83" w:rsidR="00144EB7" w:rsidRPr="00A12B6A" w:rsidRDefault="00144EB7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US"/>
        </w:rPr>
        <w:t>1.1.       Load the datasets into R, and provide the following graphs:</w:t>
      </w:r>
    </w:p>
    <w:p w14:paraId="4C40D761" w14:textId="039E5620" w:rsidR="00144EB7" w:rsidRPr="00A12B6A" w:rsidRDefault="00144EB7" w:rsidP="001F309C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 a. a </w:t>
      </w:r>
      <w:r w:rsidRPr="00A12B6A">
        <w:rPr>
          <w:rFonts w:asciiTheme="minorHAnsi" w:hAnsiTheme="minorHAnsi" w:cstheme="minorHAnsi"/>
          <w:color w:val="000000"/>
        </w:rPr>
        <w:t>density function of the overall final grade of students         </w:t>
      </w:r>
      <w:r w:rsidR="001F309C" w:rsidRPr="00A12B6A">
        <w:rPr>
          <w:rFonts w:asciiTheme="minorHAnsi" w:hAnsiTheme="minorHAnsi" w:cstheme="minorHAnsi"/>
          <w:color w:val="000000"/>
        </w:rPr>
        <w:t xml:space="preserve">    </w:t>
      </w:r>
      <w:r w:rsidRPr="00A12B6A">
        <w:rPr>
          <w:rFonts w:asciiTheme="minorHAnsi" w:hAnsiTheme="minorHAnsi" w:cstheme="minorHAnsi"/>
          <w:color w:val="000000"/>
        </w:rPr>
        <w:t> </w:t>
      </w:r>
      <w:r w:rsidR="00535601" w:rsidRPr="00A12B6A">
        <w:rPr>
          <w:rFonts w:asciiTheme="minorHAnsi" w:hAnsiTheme="minorHAnsi" w:cstheme="minorHAnsi"/>
          <w:color w:val="000000"/>
        </w:rPr>
        <w:tab/>
      </w:r>
      <w:r w:rsidR="00535601" w:rsidRPr="00A12B6A">
        <w:rPr>
          <w:rFonts w:asciiTheme="minorHAnsi" w:hAnsiTheme="minorHAnsi" w:cstheme="minorHAnsi"/>
          <w:color w:val="000000"/>
        </w:rPr>
        <w:tab/>
      </w:r>
      <w:r w:rsidR="00535601" w:rsidRPr="00A12B6A">
        <w:rPr>
          <w:rFonts w:asciiTheme="minorHAnsi" w:hAnsiTheme="minorHAnsi" w:cstheme="minorHAnsi"/>
          <w:color w:val="000000"/>
        </w:rPr>
        <w:tab/>
      </w:r>
      <w:r w:rsidRPr="00A12B6A">
        <w:rPr>
          <w:rFonts w:asciiTheme="minorHAnsi" w:hAnsiTheme="minorHAnsi" w:cstheme="minorHAnsi"/>
          <w:color w:val="000000"/>
        </w:rPr>
        <w:t>(2 marks)</w:t>
      </w:r>
    </w:p>
    <w:p w14:paraId="775E32F0" w14:textId="71E48700" w:rsidR="001F309C" w:rsidRPr="00A12B6A" w:rsidRDefault="002F4918" w:rsidP="001F309C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62EA7958" wp14:editId="0A7D6710">
            <wp:extent cx="5203690" cy="3114505"/>
            <wp:effectExtent l="0" t="0" r="0" b="0"/>
            <wp:docPr id="20904069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74" cy="312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09785" w14:textId="77777777" w:rsidR="0031512B" w:rsidRPr="00A12B6A" w:rsidRDefault="00144EB7" w:rsidP="006F5C6B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 </w:t>
      </w:r>
    </w:p>
    <w:p w14:paraId="2C24ADC2" w14:textId="409447BB" w:rsidR="00144EB7" w:rsidRPr="00A12B6A" w:rsidRDefault="00144EB7" w:rsidP="006F5C6B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b. a box plot of students’ final grade performance per home type (urban/rural)</w:t>
      </w:r>
      <w:r w:rsidR="006F5C6B" w:rsidRPr="00A12B6A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6F5C6B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2 marks)</w:t>
      </w:r>
    </w:p>
    <w:p w14:paraId="758F72BF" w14:textId="76D3B1D1" w:rsidR="006F5C6B" w:rsidRPr="00A12B6A" w:rsidRDefault="00DD11E4" w:rsidP="006F5C6B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6206585" wp14:editId="0C182E4A">
            <wp:extent cx="5014001" cy="2960173"/>
            <wp:effectExtent l="0" t="0" r="0" b="0"/>
            <wp:docPr id="8567620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88" cy="296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841D3" w14:textId="77777777" w:rsidR="0031512B" w:rsidRPr="00A12B6A" w:rsidRDefault="0031512B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3F6CBF4B" w14:textId="77777777" w:rsidR="0031512B" w:rsidRPr="00A12B6A" w:rsidRDefault="0031512B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1BB3BA45" w14:textId="77777777" w:rsidR="0031512B" w:rsidRPr="00A12B6A" w:rsidRDefault="0031512B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19001D68" w14:textId="77777777" w:rsidR="0031512B" w:rsidRPr="00A12B6A" w:rsidRDefault="0031512B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019EB50C" w14:textId="77777777" w:rsidR="0031512B" w:rsidRPr="00A12B6A" w:rsidRDefault="0031512B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630518C5" w14:textId="55DBAAB8" w:rsidR="0026520C" w:rsidRPr="00A12B6A" w:rsidRDefault="00144EB7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c. a box plot of students’ final grade performance per parents’ education.</w:t>
      </w:r>
      <w:r w:rsidR="00751678" w:rsidRPr="00A12B6A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A12B6A">
        <w:rPr>
          <w:rFonts w:asciiTheme="minorHAnsi" w:hAnsiTheme="minorHAnsi" w:cstheme="minorHAnsi"/>
          <w:color w:val="000000"/>
          <w:lang w:val="en-GB"/>
        </w:rPr>
        <w:t>Average both parents’ educatio</w:t>
      </w:r>
      <w:r w:rsidR="00751678" w:rsidRPr="00A12B6A">
        <w:rPr>
          <w:rFonts w:asciiTheme="minorHAnsi" w:hAnsiTheme="minorHAnsi" w:cstheme="minorHAnsi"/>
          <w:color w:val="000000"/>
          <w:lang w:val="en-GB"/>
        </w:rPr>
        <w:t>n level</w:t>
      </w:r>
      <w:r w:rsidR="00751678" w:rsidRPr="00A12B6A">
        <w:rPr>
          <w:rFonts w:asciiTheme="minorHAnsi" w:hAnsiTheme="minorHAnsi" w:cstheme="minorHAnsi"/>
          <w:color w:val="000000"/>
          <w:lang w:val="en-GB"/>
        </w:rPr>
        <w:tab/>
      </w:r>
      <w:r w:rsidR="00751678" w:rsidRPr="00A12B6A">
        <w:rPr>
          <w:rFonts w:asciiTheme="minorHAnsi" w:hAnsiTheme="minorHAnsi" w:cstheme="minorHAnsi"/>
          <w:color w:val="000000"/>
          <w:lang w:val="en-GB"/>
        </w:rPr>
        <w:tab/>
      </w:r>
      <w:r w:rsidR="00751678" w:rsidRPr="00A12B6A">
        <w:rPr>
          <w:rFonts w:asciiTheme="minorHAnsi" w:hAnsiTheme="minorHAnsi" w:cstheme="minorHAnsi"/>
          <w:color w:val="000000"/>
          <w:lang w:val="en-GB"/>
        </w:rPr>
        <w:tab/>
      </w:r>
      <w:r w:rsidR="00751678" w:rsidRPr="00A12B6A">
        <w:rPr>
          <w:rFonts w:asciiTheme="minorHAnsi" w:hAnsiTheme="minorHAnsi" w:cstheme="minorHAnsi"/>
          <w:color w:val="000000"/>
          <w:lang w:val="en-GB"/>
        </w:rPr>
        <w:tab/>
        <w:t xml:space="preserve"> </w:t>
      </w:r>
      <w:r w:rsidR="00535601" w:rsidRPr="00A12B6A">
        <w:rPr>
          <w:rFonts w:asciiTheme="minorHAnsi" w:hAnsiTheme="minorHAnsi" w:cstheme="minorHAnsi"/>
          <w:color w:val="000000"/>
          <w:lang w:val="en-GB"/>
        </w:rPr>
        <w:tab/>
      </w:r>
      <w:r w:rsidR="00535601" w:rsidRPr="00A12B6A">
        <w:rPr>
          <w:rFonts w:asciiTheme="minorHAnsi" w:hAnsiTheme="minorHAnsi" w:cstheme="minorHAnsi"/>
          <w:color w:val="000000"/>
          <w:lang w:val="en-GB"/>
        </w:rPr>
        <w:tab/>
      </w:r>
      <w:r w:rsidR="00535601" w:rsidRPr="00A12B6A">
        <w:rPr>
          <w:rFonts w:asciiTheme="minorHAnsi" w:hAnsiTheme="minorHAnsi" w:cstheme="minorHAnsi"/>
          <w:color w:val="000000"/>
          <w:lang w:val="en-GB"/>
        </w:rPr>
        <w:tab/>
      </w:r>
      <w:r w:rsidR="00535601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3 marks)</w:t>
      </w:r>
    </w:p>
    <w:p w14:paraId="1FDB28FB" w14:textId="5F1606A0" w:rsidR="00927500" w:rsidRPr="00A12B6A" w:rsidRDefault="0026520C" w:rsidP="00751678">
      <w:pPr>
        <w:pStyle w:val="NormalWeb"/>
        <w:spacing w:before="0" w:beforeAutospacing="0"/>
        <w:rPr>
          <w:rFonts w:asciiTheme="minorHAnsi" w:hAnsiTheme="minorHAnsi" w:cstheme="minorHAnsi"/>
          <w:noProof/>
          <w:color w:val="000000"/>
        </w:rPr>
      </w:pPr>
      <w:r w:rsidRPr="00A12B6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6992A55" wp14:editId="1DEBA144">
                <wp:extent cx="301625" cy="301625"/>
                <wp:effectExtent l="0" t="0" r="0" b="0"/>
                <wp:docPr id="1259111278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37098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A12B6A">
        <w:rPr>
          <w:rFonts w:asciiTheme="minorHAnsi" w:hAnsiTheme="minorHAnsi" w:cstheme="minorHAnsi"/>
          <w:noProof/>
          <w:color w:val="000000"/>
        </w:rPr>
        <w:t xml:space="preserve"> </w:t>
      </w:r>
      <w:r w:rsidR="005A4B8E" w:rsidRPr="00A12B6A">
        <w:rPr>
          <w:rFonts w:asciiTheme="minorHAnsi" w:hAnsiTheme="minorHAnsi" w:cstheme="minorHAnsi"/>
          <w:noProof/>
          <w:color w:val="000000"/>
          <w:highlight w:val="yellow"/>
        </w:rPr>
        <w:t>NOTE: white diamond represent the mean per education level"</w:t>
      </w:r>
    </w:p>
    <w:p w14:paraId="7A864A8C" w14:textId="35BFECF7" w:rsidR="003D102E" w:rsidRPr="00A12B6A" w:rsidRDefault="0048729C" w:rsidP="00751678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652108E0" wp14:editId="67C6DB9B">
            <wp:extent cx="6526652" cy="3646981"/>
            <wp:effectExtent l="0" t="0" r="7620" b="0"/>
            <wp:docPr id="44856382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19" cy="365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2E0D" w14:textId="389EF8A6" w:rsidR="00035A4A" w:rsidRPr="00A12B6A" w:rsidRDefault="00927500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noProof/>
          <w:color w:val="000000"/>
          <w:lang w:val="en-GB"/>
        </w:rPr>
        <w:drawing>
          <wp:inline distT="0" distB="0" distL="0" distR="0" wp14:anchorId="7F2DA771" wp14:editId="1762C81E">
            <wp:extent cx="6458558" cy="3608931"/>
            <wp:effectExtent l="0" t="0" r="0" b="0"/>
            <wp:docPr id="200535237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19" cy="361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F3C27" w14:textId="16672BF3" w:rsidR="00144EB7" w:rsidRPr="00A12B6A" w:rsidRDefault="00144EB7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d. a box plot of students’ final grade performance per study time</w:t>
      </w:r>
      <w:r w:rsidR="006B0E98" w:rsidRPr="00A12B6A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A12B6A">
        <w:rPr>
          <w:rFonts w:asciiTheme="minorHAnsi" w:hAnsiTheme="minorHAnsi" w:cstheme="minorHAnsi"/>
          <w:color w:val="000000"/>
          <w:lang w:val="en-GB"/>
        </w:rPr>
        <w:t xml:space="preserve">  </w:t>
      </w:r>
      <w:r w:rsidR="0031512B" w:rsidRPr="00A12B6A">
        <w:rPr>
          <w:rFonts w:asciiTheme="minorHAnsi" w:hAnsiTheme="minorHAnsi" w:cstheme="minorHAnsi"/>
          <w:color w:val="000000"/>
          <w:lang w:val="en-GB"/>
        </w:rPr>
        <w:tab/>
      </w:r>
      <w:r w:rsidR="0031512B" w:rsidRPr="00A12B6A">
        <w:rPr>
          <w:rFonts w:asciiTheme="minorHAnsi" w:hAnsiTheme="minorHAnsi" w:cstheme="minorHAnsi"/>
          <w:color w:val="000000"/>
          <w:lang w:val="en-GB"/>
        </w:rPr>
        <w:tab/>
      </w:r>
      <w:r w:rsidR="0031512B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3 marks)</w:t>
      </w:r>
    </w:p>
    <w:p w14:paraId="06667FDF" w14:textId="1149595C" w:rsidR="006B0E98" w:rsidRPr="00A12B6A" w:rsidRDefault="006B0E98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2DEC894" wp14:editId="18A2459E">
            <wp:extent cx="4780537" cy="2822340"/>
            <wp:effectExtent l="0" t="0" r="1270" b="0"/>
            <wp:docPr id="19876000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84" cy="282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75363" w14:textId="7D27B346" w:rsidR="00144EB7" w:rsidRPr="00A12B6A" w:rsidRDefault="00144EB7" w:rsidP="00454317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e. a box plot of students’ final grade performance per romantic status                  </w:t>
      </w:r>
      <w:r w:rsidR="00454317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2 marks)</w:t>
      </w:r>
    </w:p>
    <w:p w14:paraId="67EB103C" w14:textId="77777777" w:rsidR="0031512B" w:rsidRPr="00A12B6A" w:rsidRDefault="00454317" w:rsidP="006975BE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14C4E8C" wp14:editId="46EDDE6E">
            <wp:extent cx="4649213" cy="2782640"/>
            <wp:effectExtent l="0" t="0" r="0" b="0"/>
            <wp:docPr id="14695145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28" cy="279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6EF2C" w14:textId="77777777" w:rsidR="0031512B" w:rsidRPr="00A12B6A" w:rsidRDefault="0031512B">
      <w:pPr>
        <w:rPr>
          <w:rFonts w:eastAsia="Times New Roman" w:cstheme="minorHAnsi"/>
          <w:color w:val="000000"/>
          <w:kern w:val="0"/>
          <w:sz w:val="24"/>
          <w:szCs w:val="24"/>
          <w:lang w:val="en-GB" w:eastAsia="en-ZA"/>
        </w:rPr>
      </w:pPr>
      <w:r w:rsidRPr="00A12B6A">
        <w:rPr>
          <w:rFonts w:cstheme="minorHAnsi"/>
          <w:color w:val="000000"/>
          <w:lang w:val="en-GB"/>
        </w:rPr>
        <w:br w:type="page"/>
      </w:r>
    </w:p>
    <w:p w14:paraId="7080FE7C" w14:textId="2D499E7B" w:rsidR="00144EB7" w:rsidRPr="00A12B6A" w:rsidRDefault="00144EB7" w:rsidP="006975BE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f. a box plot of students’ final grade performance per quality of family relationships</w:t>
      </w:r>
      <w:r w:rsidRPr="00A12B6A">
        <w:rPr>
          <w:rFonts w:asciiTheme="minorHAnsi" w:hAnsiTheme="minorHAnsi" w:cstheme="minorHAnsi"/>
          <w:color w:val="000000"/>
        </w:rPr>
        <w:t>    </w:t>
      </w:r>
      <w:r w:rsidR="006975BE" w:rsidRPr="00A12B6A">
        <w:rPr>
          <w:rFonts w:asciiTheme="minorHAnsi" w:hAnsiTheme="minorHAnsi" w:cstheme="minorHAnsi"/>
          <w:color w:val="000000"/>
        </w:rPr>
        <w:tab/>
      </w:r>
      <w:r w:rsidR="006975BE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="0031512B" w:rsidRPr="00A12B6A">
        <w:rPr>
          <w:rFonts w:asciiTheme="minorHAnsi" w:hAnsiTheme="minorHAnsi" w:cstheme="minorHAnsi"/>
          <w:color w:val="000000"/>
        </w:rPr>
        <w:tab/>
      </w:r>
      <w:r w:rsidRPr="00A12B6A">
        <w:rPr>
          <w:rFonts w:asciiTheme="minorHAnsi" w:hAnsiTheme="minorHAnsi" w:cstheme="minorHAnsi"/>
          <w:color w:val="000000"/>
        </w:rPr>
        <w:t>(3 marks)</w:t>
      </w:r>
    </w:p>
    <w:p w14:paraId="66AAAAB1" w14:textId="06A4F8D9" w:rsidR="006975BE" w:rsidRPr="00A12B6A" w:rsidRDefault="006975BE" w:rsidP="006975BE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8F4C305" wp14:editId="217E23A8">
            <wp:extent cx="5466337" cy="3271704"/>
            <wp:effectExtent l="0" t="0" r="1270" b="5080"/>
            <wp:docPr id="1524361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75" cy="327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A8DFC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64390D78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0BC604D4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7DC4039E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19CC6A82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7F341223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62C0ED41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1BFE97F9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0577829C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532919AE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07966FDB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153A025B" w14:textId="77777777" w:rsidR="0031512B" w:rsidRPr="00A12B6A" w:rsidRDefault="0031512B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4C978BA1" w14:textId="3FA0339A" w:rsidR="00144EB7" w:rsidRPr="00A12B6A" w:rsidRDefault="00144EB7" w:rsidP="0031512B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US"/>
        </w:rPr>
        <w:t>[Sub Total 15 Marks]</w:t>
      </w:r>
    </w:p>
    <w:p w14:paraId="47DED5AE" w14:textId="77777777" w:rsidR="00A81C39" w:rsidRPr="008D328F" w:rsidRDefault="00A81C39" w:rsidP="00D222F0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1" w:name="_Toc170668397"/>
      <w:r w:rsidRPr="008D328F">
        <w:rPr>
          <w:rFonts w:cstheme="majorHAnsi"/>
          <w:b/>
          <w:bCs/>
          <w:color w:val="auto"/>
          <w:sz w:val="28"/>
          <w:szCs w:val="28"/>
        </w:rPr>
        <w:lastRenderedPageBreak/>
        <w:t>Question 2</w:t>
      </w:r>
      <w:bookmarkEnd w:id="1"/>
    </w:p>
    <w:p w14:paraId="4AB85877" w14:textId="69A56CD7" w:rsidR="00A81C39" w:rsidRPr="00A12B6A" w:rsidRDefault="0031512B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  <w:highlight w:val="yellow"/>
        </w:rPr>
        <w:t xml:space="preserve">NOTE: </w:t>
      </w:r>
      <w:r w:rsidR="00A81C39" w:rsidRPr="00A12B6A">
        <w:rPr>
          <w:rFonts w:cstheme="minorHAnsi"/>
          <w:sz w:val="24"/>
          <w:szCs w:val="24"/>
          <w:highlight w:val="yellow"/>
        </w:rPr>
        <w:t>student’s performance = dependent variable</w:t>
      </w:r>
    </w:p>
    <w:p w14:paraId="797407AF" w14:textId="504753D3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2.1.a</w:t>
      </w:r>
      <w:r w:rsidRPr="00A12B6A">
        <w:rPr>
          <w:rFonts w:cstheme="minorHAnsi"/>
          <w:color w:val="000000"/>
          <w:sz w:val="24"/>
          <w:szCs w:val="24"/>
          <w:lang w:val="en-US"/>
        </w:rPr>
        <w:t> Student study time</w:t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="0031512B"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</w:rPr>
        <w:t>(3 marks)</w:t>
      </w:r>
    </w:p>
    <w:p w14:paraId="6F17ECE1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drawing>
          <wp:inline distT="0" distB="0" distL="0" distR="0" wp14:anchorId="6096759C" wp14:editId="289E333B">
            <wp:extent cx="3827721" cy="2534215"/>
            <wp:effectExtent l="0" t="0" r="1905" b="0"/>
            <wp:docPr id="152720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02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500" cy="25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760B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study times) means. </w:t>
      </w:r>
    </w:p>
    <w:p w14:paraId="61A832AD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0CACF6E9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Since P-Value = 0.161 &gt; alpha = 0.05, we fail to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6288F6E0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there is not enough evidence to conclude that there is a significant difference between the group means.</w:t>
      </w:r>
    </w:p>
    <w:p w14:paraId="3B73CBFD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5CB654CA" w14:textId="3DFFA3B3" w:rsidR="00A81C39" w:rsidRPr="00A12B6A" w:rsidRDefault="00A81C39" w:rsidP="00A81C3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</w:rPr>
        <w:t>2.2.b</w:t>
      </w:r>
      <w:r w:rsidR="00A12B6A" w:rsidRPr="00A12B6A">
        <w:rPr>
          <w:rFonts w:asciiTheme="minorHAnsi" w:hAnsiTheme="minorHAnsi" w:cstheme="minorHAnsi"/>
        </w:rPr>
        <w:t xml:space="preserve">. </w:t>
      </w:r>
      <w:r w:rsidRPr="00A12B6A">
        <w:rPr>
          <w:rFonts w:asciiTheme="minorHAnsi" w:hAnsiTheme="minorHAnsi" w:cstheme="minorHAnsi"/>
          <w:color w:val="000000"/>
          <w:lang w:val="en-US"/>
        </w:rPr>
        <w:t>The students home address type</w:t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="0031512B" w:rsidRPr="00A12B6A">
        <w:rPr>
          <w:rFonts w:asciiTheme="minorHAnsi" w:hAnsiTheme="minorHAnsi" w:cstheme="minorHAnsi"/>
          <w:color w:val="000000"/>
          <w:lang w:val="en-US"/>
        </w:rPr>
        <w:tab/>
      </w:r>
      <w:r w:rsidR="0031512B"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</w:rPr>
        <w:t>(3 marks)</w:t>
      </w:r>
    </w:p>
    <w:p w14:paraId="22817204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drawing>
          <wp:inline distT="0" distB="0" distL="0" distR="0" wp14:anchorId="11BDF058" wp14:editId="582036D9">
            <wp:extent cx="4348716" cy="2084296"/>
            <wp:effectExtent l="0" t="0" r="0" b="0"/>
            <wp:docPr id="141688534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5348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512" cy="20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B92D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addresses: Rural or Urban) means. </w:t>
      </w:r>
    </w:p>
    <w:p w14:paraId="1F6FD641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207B4C77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lastRenderedPageBreak/>
        <w:t>Since P-Value = 0.0356 &lt; alpha = 0.05, we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35312455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at least one group differs significantly from the overall mean of the dependent variable.</w:t>
      </w:r>
    </w:p>
    <w:p w14:paraId="394BA613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5C3AE414" w14:textId="3186275B" w:rsidR="00A81C39" w:rsidRPr="00A12B6A" w:rsidRDefault="00A81C39" w:rsidP="0031512B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2.2.</w:t>
      </w:r>
      <w:r w:rsidR="0031512B" w:rsidRPr="00A12B6A">
        <w:rPr>
          <w:rFonts w:cstheme="minorHAnsi"/>
          <w:sz w:val="24"/>
          <w:szCs w:val="24"/>
        </w:rPr>
        <w:t xml:space="preserve">c. </w:t>
      </w:r>
      <w:r w:rsidRPr="00A12B6A">
        <w:rPr>
          <w:rFonts w:cstheme="minorHAnsi"/>
          <w:color w:val="000000"/>
          <w:sz w:val="24"/>
          <w:szCs w:val="24"/>
          <w:lang w:val="en-US"/>
        </w:rPr>
        <w:t xml:space="preserve">Student romantic status </w:t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  <w:lang w:val="en-US"/>
        </w:rPr>
        <w:tab/>
      </w:r>
      <w:r w:rsidR="0031512B" w:rsidRPr="00A12B6A">
        <w:rPr>
          <w:rFonts w:cstheme="minorHAnsi"/>
          <w:color w:val="000000"/>
          <w:sz w:val="24"/>
          <w:szCs w:val="24"/>
          <w:lang w:val="en-US"/>
        </w:rPr>
        <w:tab/>
      </w:r>
      <w:r w:rsidRPr="00A12B6A">
        <w:rPr>
          <w:rFonts w:cstheme="minorHAnsi"/>
          <w:color w:val="000000"/>
          <w:sz w:val="24"/>
          <w:szCs w:val="24"/>
        </w:rPr>
        <w:t>(3 marks)</w:t>
      </w:r>
    </w:p>
    <w:p w14:paraId="03B54594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7181CA1E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drawing>
          <wp:inline distT="0" distB="0" distL="0" distR="0" wp14:anchorId="068B2B6E" wp14:editId="240DD615">
            <wp:extent cx="4380614" cy="2112391"/>
            <wp:effectExtent l="0" t="0" r="1270" b="2540"/>
            <wp:docPr id="147066801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68016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8008" cy="21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4A0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marital status: Yes or No) means. </w:t>
      </w:r>
    </w:p>
    <w:p w14:paraId="30D68E31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3219ACE4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Since P-Value = 0.0.00971 &lt; alpha = 0.05, we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1E0A7E6C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at least one group differs significantly from the overall mean of the dependent variable.</w:t>
      </w:r>
    </w:p>
    <w:p w14:paraId="13A0B5AD" w14:textId="78904CCD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132C4CE7" w14:textId="3788770F" w:rsidR="00A81C39" w:rsidRPr="00A12B6A" w:rsidRDefault="00A81C39" w:rsidP="00A81C3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</w:rPr>
        <w:t>2.2.d</w:t>
      </w:r>
      <w:r w:rsidR="00A12B6A" w:rsidRPr="00A12B6A">
        <w:rPr>
          <w:rFonts w:asciiTheme="minorHAnsi" w:hAnsiTheme="minorHAnsi" w:cstheme="minorHAnsi"/>
          <w:color w:val="000000"/>
          <w:lang w:val="en-US"/>
        </w:rPr>
        <w:t>.</w:t>
      </w:r>
      <w:r w:rsidRPr="00A12B6A">
        <w:rPr>
          <w:rFonts w:asciiTheme="minorHAnsi" w:hAnsiTheme="minorHAnsi" w:cstheme="minorHAnsi"/>
          <w:color w:val="000000"/>
          <w:lang w:val="en-US"/>
        </w:rPr>
        <w:t> Quality of family relationship. </w:t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="007877E3">
        <w:rPr>
          <w:rFonts w:asciiTheme="minorHAnsi" w:hAnsiTheme="minorHAnsi" w:cstheme="minorHAnsi"/>
          <w:color w:val="000000"/>
          <w:lang w:val="en-US"/>
        </w:rPr>
        <w:tab/>
      </w:r>
      <w:r w:rsidR="007877E3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>(3 marks)</w:t>
      </w:r>
    </w:p>
    <w:p w14:paraId="1766696B" w14:textId="4E5D743C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4EE6F0DB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drawing>
          <wp:inline distT="0" distB="0" distL="0" distR="0" wp14:anchorId="41DAA32B" wp14:editId="636F536F">
            <wp:extent cx="2621819" cy="2250928"/>
            <wp:effectExtent l="0" t="0" r="7620" b="0"/>
            <wp:docPr id="303381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19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157" cy="22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EA3D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lastRenderedPageBreak/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Quality of family relationship) means. </w:t>
      </w:r>
    </w:p>
    <w:p w14:paraId="46D0D01F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53CD044F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Since P-Value = 081 &lt; alpha = 0.05, we fail to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7B2B3CBD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there is not enough evidence to conclude that there is a significant difference between the group means.</w:t>
      </w:r>
    </w:p>
    <w:p w14:paraId="44C60A08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</w:p>
    <w:p w14:paraId="7C7BB9FB" w14:textId="4CF1D318" w:rsidR="00A81C39" w:rsidRPr="00A12B6A" w:rsidRDefault="00A81C39" w:rsidP="00A12B6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</w:rPr>
        <w:t>2.2.e.</w:t>
      </w:r>
      <w:r w:rsidR="00A12B6A" w:rsidRPr="00A12B6A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A12B6A">
        <w:rPr>
          <w:rFonts w:asciiTheme="minorHAnsi" w:hAnsiTheme="minorHAnsi" w:cstheme="minorHAnsi"/>
          <w:color w:val="000000"/>
          <w:lang w:val="en-US"/>
        </w:rPr>
        <w:t>The parents’ education level</w:t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ab/>
        <w:t> </w:t>
      </w:r>
      <w:r w:rsidR="00A12B6A" w:rsidRPr="00A12B6A">
        <w:rPr>
          <w:rFonts w:asciiTheme="minorHAnsi" w:hAnsiTheme="minorHAnsi" w:cstheme="minorHAnsi"/>
          <w:color w:val="000000"/>
          <w:lang w:val="en-US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US"/>
        </w:rPr>
        <w:tab/>
      </w:r>
      <w:r w:rsidRPr="00A12B6A">
        <w:rPr>
          <w:rFonts w:asciiTheme="minorHAnsi" w:hAnsiTheme="minorHAnsi" w:cstheme="minorHAnsi"/>
          <w:color w:val="000000"/>
          <w:lang w:val="en-US"/>
        </w:rPr>
        <w:t>(3 marks)</w:t>
      </w:r>
    </w:p>
    <w:p w14:paraId="319AD3A9" w14:textId="77777777" w:rsidR="00A81C39" w:rsidRPr="007877E3" w:rsidRDefault="00A81C39" w:rsidP="00A81C39">
      <w:pPr>
        <w:rPr>
          <w:rFonts w:cstheme="minorHAnsi"/>
          <w:b/>
          <w:bCs/>
          <w:sz w:val="24"/>
          <w:szCs w:val="24"/>
        </w:rPr>
      </w:pPr>
      <w:r w:rsidRPr="007877E3">
        <w:rPr>
          <w:rFonts w:cstheme="minorHAnsi"/>
          <w:b/>
          <w:bCs/>
          <w:sz w:val="24"/>
          <w:szCs w:val="24"/>
        </w:rPr>
        <w:t>Mother education level</w:t>
      </w:r>
    </w:p>
    <w:p w14:paraId="1BB6CF71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drawing>
          <wp:inline distT="0" distB="0" distL="0" distR="0" wp14:anchorId="0A71B879" wp14:editId="47BEB7EC">
            <wp:extent cx="3838353" cy="2953165"/>
            <wp:effectExtent l="0" t="0" r="0" b="0"/>
            <wp:docPr id="21899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66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182" cy="29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BBF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Mother’s education level) means. </w:t>
      </w:r>
    </w:p>
    <w:p w14:paraId="063B02FC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20EE33CC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Since P-Value &lt; alpha = 0.05, we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6D45E010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at least one group differs significantly from the overall mean of the dependent variable.</w:t>
      </w:r>
    </w:p>
    <w:p w14:paraId="2CB1C68A" w14:textId="77777777" w:rsidR="00A81C39" w:rsidRPr="007877E3" w:rsidRDefault="00A81C39" w:rsidP="00A81C39">
      <w:pPr>
        <w:rPr>
          <w:rFonts w:cstheme="minorHAnsi"/>
          <w:b/>
          <w:bCs/>
          <w:sz w:val="24"/>
          <w:szCs w:val="24"/>
        </w:rPr>
      </w:pPr>
    </w:p>
    <w:p w14:paraId="3B1A785F" w14:textId="0C26F99A" w:rsidR="00A81C39" w:rsidRPr="007877E3" w:rsidRDefault="00A12B6A" w:rsidP="00A81C39">
      <w:pPr>
        <w:rPr>
          <w:rFonts w:cstheme="minorHAnsi"/>
          <w:b/>
          <w:bCs/>
          <w:sz w:val="24"/>
          <w:szCs w:val="24"/>
        </w:rPr>
      </w:pPr>
      <w:r w:rsidRPr="007877E3">
        <w:rPr>
          <w:rFonts w:cstheme="minorHAnsi"/>
          <w:b/>
          <w:bCs/>
          <w:sz w:val="24"/>
          <w:szCs w:val="24"/>
        </w:rPr>
        <w:t>F</w:t>
      </w:r>
      <w:r w:rsidR="00A81C39" w:rsidRPr="007877E3">
        <w:rPr>
          <w:rFonts w:cstheme="minorHAnsi"/>
          <w:b/>
          <w:bCs/>
          <w:sz w:val="24"/>
          <w:szCs w:val="24"/>
        </w:rPr>
        <w:t>ather</w:t>
      </w:r>
      <w:r w:rsidRPr="007877E3">
        <w:rPr>
          <w:rFonts w:cstheme="minorHAnsi"/>
          <w:b/>
          <w:bCs/>
          <w:sz w:val="24"/>
          <w:szCs w:val="24"/>
        </w:rPr>
        <w:t>’s</w:t>
      </w:r>
      <w:r w:rsidR="00A81C39" w:rsidRPr="007877E3">
        <w:rPr>
          <w:rFonts w:cstheme="minorHAnsi"/>
          <w:b/>
          <w:bCs/>
          <w:sz w:val="24"/>
          <w:szCs w:val="24"/>
        </w:rPr>
        <w:t xml:space="preserve"> education level</w:t>
      </w:r>
      <w:r w:rsidR="00A81C39" w:rsidRPr="007877E3">
        <w:rPr>
          <w:rFonts w:cstheme="minorHAnsi"/>
          <w:b/>
          <w:bCs/>
          <w:sz w:val="24"/>
          <w:szCs w:val="24"/>
        </w:rPr>
        <w:tab/>
      </w:r>
    </w:p>
    <w:p w14:paraId="01889EFF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AA2BAE3" wp14:editId="4FE894B8">
            <wp:extent cx="3923414" cy="3018610"/>
            <wp:effectExtent l="0" t="0" r="1270" b="0"/>
            <wp:docPr id="201161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12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756" cy="30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EE0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 xml:space="preserve">: There is no difference among group (different Father’s education level) means. </w:t>
      </w:r>
    </w:p>
    <w:p w14:paraId="7BA117F3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H</w:t>
      </w:r>
      <w:r w:rsidRPr="00A12B6A">
        <w:rPr>
          <w:rFonts w:cstheme="minorHAnsi"/>
          <w:sz w:val="24"/>
          <w:szCs w:val="24"/>
          <w:vertAlign w:val="subscript"/>
        </w:rPr>
        <w:t>1</w:t>
      </w:r>
      <w:r w:rsidRPr="00A12B6A">
        <w:rPr>
          <w:rFonts w:cstheme="minorHAnsi"/>
          <w:sz w:val="24"/>
          <w:szCs w:val="24"/>
        </w:rPr>
        <w:t>: There is at least one group differs significantly from the overall mean of the dependent variable.</w:t>
      </w:r>
    </w:p>
    <w:p w14:paraId="6E20C554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Since P-Value = 0.0222 &lt; alpha = 0.05, we reject H</w:t>
      </w:r>
      <w:r w:rsidRPr="00A12B6A">
        <w:rPr>
          <w:rFonts w:cstheme="minorHAnsi"/>
          <w:sz w:val="24"/>
          <w:szCs w:val="24"/>
          <w:vertAlign w:val="subscript"/>
        </w:rPr>
        <w:t>o</w:t>
      </w:r>
      <w:r w:rsidRPr="00A12B6A">
        <w:rPr>
          <w:rFonts w:cstheme="minorHAnsi"/>
          <w:sz w:val="24"/>
          <w:szCs w:val="24"/>
        </w:rPr>
        <w:t>.</w:t>
      </w:r>
    </w:p>
    <w:p w14:paraId="7A3F11B0" w14:textId="77777777" w:rsidR="00A81C39" w:rsidRPr="00A12B6A" w:rsidRDefault="00A81C39" w:rsidP="00A81C39">
      <w:pPr>
        <w:rPr>
          <w:rFonts w:cstheme="minorHAnsi"/>
          <w:sz w:val="24"/>
          <w:szCs w:val="24"/>
        </w:rPr>
      </w:pPr>
      <w:r w:rsidRPr="00A12B6A">
        <w:rPr>
          <w:rFonts w:cstheme="minorHAnsi"/>
          <w:sz w:val="24"/>
          <w:szCs w:val="24"/>
        </w:rPr>
        <w:t>We conclude that there is not enough evidence to conclude that there is a significant difference between the group means.</w:t>
      </w:r>
    </w:p>
    <w:p w14:paraId="724A84BD" w14:textId="77777777" w:rsidR="00C55920" w:rsidRPr="00A12B6A" w:rsidRDefault="00C55920" w:rsidP="00144EB7">
      <w:pPr>
        <w:pStyle w:val="Heading3"/>
        <w:spacing w:before="0" w:before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60C6ADDE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113BFA60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5253EE89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16B693D0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4C09A782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3098CED9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5DEDDB74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3148D1E4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586BC8E1" w14:textId="77777777" w:rsidR="00A12B6A" w:rsidRPr="00A12B6A" w:rsidRDefault="00A12B6A" w:rsidP="00A81C39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</w:p>
    <w:p w14:paraId="425BE494" w14:textId="6B75F1CF" w:rsidR="00A81C39" w:rsidRPr="00A12B6A" w:rsidRDefault="00A81C39" w:rsidP="00A12B6A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  <w:lang w:val="en-US"/>
        </w:rPr>
      </w:pPr>
      <w:r w:rsidRPr="00A12B6A">
        <w:rPr>
          <w:rFonts w:asciiTheme="minorHAnsi" w:hAnsiTheme="minorHAnsi" w:cstheme="minorHAnsi"/>
          <w:color w:val="000000"/>
          <w:lang w:val="en-US"/>
        </w:rPr>
        <w:t>[Sub Total 15 Marks]</w:t>
      </w:r>
    </w:p>
    <w:p w14:paraId="07BB0C37" w14:textId="50193216" w:rsidR="00144EB7" w:rsidRPr="008D328F" w:rsidRDefault="006247AF" w:rsidP="00D222F0">
      <w:pPr>
        <w:pStyle w:val="NormalWeb"/>
        <w:spacing w:before="0" w:beforeAutospacing="0"/>
        <w:outlineLvl w:val="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bookmarkStart w:id="2" w:name="_Toc170668398"/>
      <w:r w:rsidRPr="008D328F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Question 3</w:t>
      </w:r>
      <w:bookmarkEnd w:id="2"/>
    </w:p>
    <w:p w14:paraId="2E720CCE" w14:textId="3840C354" w:rsidR="00175B05" w:rsidRPr="00A12B6A" w:rsidRDefault="00144EB7" w:rsidP="0034045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3.1</w:t>
      </w:r>
      <w:r w:rsidR="00A12B6A" w:rsidRPr="00A12B6A">
        <w:rPr>
          <w:rFonts w:asciiTheme="minorHAnsi" w:hAnsiTheme="minorHAnsi" w:cstheme="minorHAnsi"/>
          <w:color w:val="000000"/>
          <w:lang w:val="en-GB"/>
        </w:rPr>
        <w:t xml:space="preserve">. </w:t>
      </w:r>
      <w:r w:rsidRPr="00A12B6A">
        <w:rPr>
          <w:rFonts w:asciiTheme="minorHAnsi" w:hAnsiTheme="minorHAnsi" w:cstheme="minorHAnsi"/>
          <w:color w:val="000000"/>
          <w:lang w:val="en-GB"/>
        </w:rPr>
        <w:t>Load the datasets into R, list all datasets and transform the CarName to extract the actual car name. Remove the car_ID and symbolling columns as part of the datasets</w:t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34045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4 marks)</w:t>
      </w:r>
    </w:p>
    <w:p w14:paraId="4DD4EFA4" w14:textId="6CD5E719" w:rsidR="0034045A" w:rsidRPr="00A12B6A" w:rsidRDefault="0002649B" w:rsidP="00474B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650F9FA5" wp14:editId="0B568D1B">
            <wp:extent cx="5731510" cy="4779645"/>
            <wp:effectExtent l="0" t="0" r="2540" b="1905"/>
            <wp:docPr id="3640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82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F4E6" w14:textId="156F9BE8" w:rsidR="00434E10" w:rsidRPr="00A12B6A" w:rsidRDefault="00145E78" w:rsidP="0034045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35B353F1" wp14:editId="06260967">
            <wp:extent cx="5731510" cy="925830"/>
            <wp:effectExtent l="0" t="0" r="2540" b="7620"/>
            <wp:docPr id="18670844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4429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FDFC" w14:textId="77777777" w:rsidR="00A12B6A" w:rsidRPr="00A12B6A" w:rsidRDefault="00A12B6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266D72B8" w14:textId="77777777" w:rsidR="00A12B6A" w:rsidRPr="00A12B6A" w:rsidRDefault="00A12B6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7FDFCA47" w14:textId="77777777" w:rsidR="00A12B6A" w:rsidRPr="00A12B6A" w:rsidRDefault="00A12B6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48F2A378" w14:textId="77777777" w:rsidR="00A12B6A" w:rsidRPr="00A12B6A" w:rsidRDefault="00A12B6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11EF8BA9" w14:textId="77777777" w:rsidR="00A12B6A" w:rsidRPr="00A12B6A" w:rsidRDefault="00A12B6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369BD519" w14:textId="1F76217D" w:rsidR="00144EB7" w:rsidRPr="00A12B6A" w:rsidRDefault="00144EB7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3.2     Perform One Hot encoding to transform categorical variables into binary variables, normalise all feature variables and split the datasets into Training/Test with an 80/20 proportion.        </w:t>
      </w:r>
      <w:r w:rsidR="006D02D0" w:rsidRPr="00A12B6A">
        <w:rPr>
          <w:rFonts w:asciiTheme="minorHAnsi" w:hAnsiTheme="minorHAnsi" w:cstheme="minorHAnsi"/>
          <w:color w:val="000000"/>
          <w:lang w:val="en-GB"/>
        </w:rPr>
        <w:tab/>
      </w:r>
      <w:r w:rsidR="006D02D0" w:rsidRPr="00A12B6A">
        <w:rPr>
          <w:rFonts w:asciiTheme="minorHAnsi" w:hAnsiTheme="minorHAnsi" w:cstheme="minorHAnsi"/>
          <w:color w:val="000000"/>
          <w:lang w:val="en-GB"/>
        </w:rPr>
        <w:tab/>
      </w:r>
      <w:r w:rsidR="006D02D0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7 marks)</w:t>
      </w:r>
    </w:p>
    <w:p w14:paraId="58C163A8" w14:textId="3E114576" w:rsidR="006D02D0" w:rsidRPr="00A12B6A" w:rsidRDefault="006D02D0" w:rsidP="000277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37A28DB8" wp14:editId="6427C66E">
            <wp:extent cx="5731510" cy="3696970"/>
            <wp:effectExtent l="0" t="0" r="2540" b="0"/>
            <wp:docPr id="1693212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128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575" w14:textId="3EA22A91" w:rsidR="000277AA" w:rsidRPr="00A12B6A" w:rsidRDefault="000277AA" w:rsidP="006D02D0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6E47C2CE" wp14:editId="21D2B44F">
            <wp:extent cx="5731510" cy="488950"/>
            <wp:effectExtent l="0" t="0" r="2540" b="6350"/>
            <wp:docPr id="99053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2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833" w14:textId="2DCD7E4E" w:rsidR="00144EB7" w:rsidRPr="00A12B6A" w:rsidRDefault="00144EB7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3.3     Build the following models</w:t>
      </w:r>
      <w:r w:rsidR="00A12B6A" w:rsidRPr="00A12B6A">
        <w:rPr>
          <w:rFonts w:asciiTheme="minorHAnsi" w:hAnsiTheme="minorHAnsi" w:cstheme="minorHAnsi"/>
          <w:color w:val="000000"/>
          <w:lang w:val="en-GB"/>
        </w:rPr>
        <w:t>:</w:t>
      </w:r>
    </w:p>
    <w:p w14:paraId="00F67FB1" w14:textId="116CC078" w:rsidR="00144EB7" w:rsidRPr="00A12B6A" w:rsidRDefault="00144EB7" w:rsidP="00BF217C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 xml:space="preserve">a.         Multiple Linear Regression                                                </w:t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4 Marks)</w:t>
      </w:r>
    </w:p>
    <w:p w14:paraId="082B85C0" w14:textId="62F57465" w:rsidR="00BF217C" w:rsidRPr="00A12B6A" w:rsidRDefault="00BF217C" w:rsidP="00BF217C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7D7F2207" wp14:editId="3AF6CD72">
            <wp:extent cx="5731510" cy="2163445"/>
            <wp:effectExtent l="0" t="0" r="2540" b="8255"/>
            <wp:docPr id="498198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86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680" w14:textId="77777777" w:rsidR="00B16861" w:rsidRPr="00A12B6A" w:rsidRDefault="00B16861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</w:p>
    <w:p w14:paraId="4624F2E2" w14:textId="2A27C2AF" w:rsidR="00144EB7" w:rsidRPr="00A12B6A" w:rsidRDefault="00144EB7" w:rsidP="008B2CD1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 xml:space="preserve">b.         Decision Tress Regression                                                  </w:t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4 Marks)</w:t>
      </w:r>
    </w:p>
    <w:p w14:paraId="4FAC44C0" w14:textId="3A059EE4" w:rsidR="008B2CD1" w:rsidRPr="00A12B6A" w:rsidRDefault="008B2CD1" w:rsidP="008B2CD1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04AD5744" wp14:editId="35F94CBC">
            <wp:extent cx="5731510" cy="1998345"/>
            <wp:effectExtent l="0" t="0" r="2540" b="1905"/>
            <wp:docPr id="119994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0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5D18" w14:textId="77777777" w:rsidR="00A12B6A" w:rsidRDefault="00A12B6A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53AD28ED" w14:textId="12FCF99B" w:rsidR="00144EB7" w:rsidRPr="00A12B6A" w:rsidRDefault="00144EB7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>3.4 Compute the coefficient of determination and root mean square error for the two models on both the training and test set.</w:t>
      </w:r>
      <w:r w:rsidR="00A44B24" w:rsidRPr="00A12B6A">
        <w:rPr>
          <w:rFonts w:asciiTheme="minorHAnsi" w:hAnsiTheme="minorHAnsi" w:cstheme="minorHAnsi"/>
          <w:color w:val="000000"/>
          <w:lang w:val="en-GB"/>
        </w:rPr>
        <w:tab/>
      </w:r>
      <w:r w:rsidR="00A44B24"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8 Marks)</w:t>
      </w:r>
    </w:p>
    <w:p w14:paraId="452D41F2" w14:textId="77777777" w:rsidR="00A12B6A" w:rsidRDefault="00A12B6A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5425CA79" w14:textId="75046896" w:rsidR="00657384" w:rsidRPr="00A12B6A" w:rsidRDefault="00657384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 xml:space="preserve">Multiple Linear </w:t>
      </w:r>
      <w:r w:rsidRPr="00A12B6A">
        <w:rPr>
          <w:rFonts w:asciiTheme="minorHAnsi" w:hAnsiTheme="minorHAnsi" w:cstheme="minorHAnsi"/>
          <w:color w:val="000000"/>
          <w:lang w:val="en-GB"/>
        </w:rPr>
        <w:t xml:space="preserve">Regression </w:t>
      </w:r>
      <w:r w:rsidRPr="00A12B6A">
        <w:rPr>
          <w:rFonts w:asciiTheme="minorHAnsi" w:hAnsiTheme="minorHAnsi" w:cstheme="minorHAnsi"/>
          <w:color w:val="000000"/>
        </w:rPr>
        <w:t>model</w:t>
      </w:r>
    </w:p>
    <w:p w14:paraId="09874C3E" w14:textId="2F89CA61" w:rsidR="00A44B24" w:rsidRPr="00A12B6A" w:rsidRDefault="00A44B24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6F81C2A6" wp14:editId="041D2689">
            <wp:extent cx="5731510" cy="1277620"/>
            <wp:effectExtent l="0" t="0" r="2540" b="0"/>
            <wp:docPr id="65795689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56891" name="Picture 1" descr="A computer screen with text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804" w14:textId="77777777" w:rsidR="00A12B6A" w:rsidRDefault="00A12B6A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201F8A2B" w14:textId="77777777" w:rsidR="00A12B6A" w:rsidRDefault="00A12B6A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6C9ED431" w14:textId="3E24AD77" w:rsidR="00657384" w:rsidRPr="00A12B6A" w:rsidRDefault="00657384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t>Decision Tree Regression model</w:t>
      </w:r>
    </w:p>
    <w:p w14:paraId="52A53694" w14:textId="30B61E2A" w:rsidR="00A647F5" w:rsidRPr="00A12B6A" w:rsidRDefault="00A647F5" w:rsidP="00A44B24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55B00DF2" wp14:editId="21889362">
            <wp:extent cx="5731510" cy="1908175"/>
            <wp:effectExtent l="0" t="0" r="2540" b="0"/>
            <wp:docPr id="40591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14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20FF" w14:textId="77777777" w:rsidR="00A12B6A" w:rsidRDefault="00A12B6A" w:rsidP="009C6392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34F96BA6" w14:textId="77777777" w:rsidR="00A12B6A" w:rsidRDefault="00144EB7" w:rsidP="009C6392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3.5 Draw the goodness of fit scatter plot on the test set for both models and comments on the model</w:t>
      </w:r>
      <w:r w:rsidR="005577CD" w:rsidRPr="00A12B6A">
        <w:rPr>
          <w:rFonts w:asciiTheme="minorHAnsi" w:hAnsiTheme="minorHAnsi" w:cstheme="minorHAnsi"/>
          <w:color w:val="000000"/>
          <w:lang w:val="en-GB"/>
        </w:rPr>
        <w:t xml:space="preserve"> p</w:t>
      </w:r>
      <w:r w:rsidRPr="00A12B6A">
        <w:rPr>
          <w:rFonts w:asciiTheme="minorHAnsi" w:hAnsiTheme="minorHAnsi" w:cstheme="minorHAnsi"/>
          <w:color w:val="000000"/>
          <w:lang w:val="en-GB"/>
        </w:rPr>
        <w:t>erformances</w:t>
      </w:r>
      <w:r w:rsidR="009C6392" w:rsidRPr="00A12B6A">
        <w:rPr>
          <w:rFonts w:asciiTheme="minorHAnsi" w:hAnsiTheme="minorHAnsi" w:cstheme="minorHAnsi"/>
          <w:color w:val="000000"/>
          <w:lang w:val="en-GB"/>
        </w:rPr>
        <w:t xml:space="preserve"> </w:t>
      </w:r>
    </w:p>
    <w:p w14:paraId="0B29B892" w14:textId="2E635D27" w:rsidR="00144EB7" w:rsidRPr="00A12B6A" w:rsidRDefault="009C6392" w:rsidP="009C6392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144EB7" w:rsidRPr="00A12B6A">
        <w:rPr>
          <w:rFonts w:asciiTheme="minorHAnsi" w:hAnsiTheme="minorHAnsi" w:cstheme="minorHAnsi"/>
          <w:color w:val="000000"/>
        </w:rPr>
        <w:t>(8 marks)</w:t>
      </w:r>
    </w:p>
    <w:p w14:paraId="0058D4F5" w14:textId="4220BA09" w:rsidR="00735317" w:rsidRPr="00A12B6A" w:rsidRDefault="005577CD" w:rsidP="00A12B6A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7F59CDCC" wp14:editId="130F6FC2">
            <wp:extent cx="5731510" cy="771525"/>
            <wp:effectExtent l="0" t="0" r="2540" b="9525"/>
            <wp:docPr id="205094169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1690" name="Picture 1" descr="A computer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C07" w14:textId="22004B63" w:rsidR="009C6392" w:rsidRPr="00A12B6A" w:rsidRDefault="009C6392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9C86335" wp14:editId="15A91425">
            <wp:extent cx="6267450" cy="2686050"/>
            <wp:effectExtent l="0" t="0" r="0" b="0"/>
            <wp:docPr id="87354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2935F" w14:textId="77777777" w:rsidR="00A12B6A" w:rsidRDefault="00A12B6A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77276CE1" w14:textId="417B4493" w:rsidR="00735317" w:rsidRPr="00A12B6A" w:rsidRDefault="00735317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highlight w:val="yellow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drawing>
          <wp:inline distT="0" distB="0" distL="0" distR="0" wp14:anchorId="16D58A7C" wp14:editId="2D597CE1">
            <wp:extent cx="5731510" cy="758190"/>
            <wp:effectExtent l="0" t="0" r="2540" b="3810"/>
            <wp:docPr id="157776551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5511" name="Picture 1" descr="A computer screen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75A" w14:textId="5FA387E9" w:rsidR="002412B3" w:rsidRPr="00A12B6A" w:rsidRDefault="002412B3" w:rsidP="00144EB7">
      <w:pPr>
        <w:pStyle w:val="NormalWeb"/>
        <w:spacing w:before="0" w:beforeAutospacing="0"/>
        <w:rPr>
          <w:rFonts w:asciiTheme="minorHAnsi" w:hAnsiTheme="minorHAnsi" w:cstheme="minorHAnsi"/>
          <w:color w:val="000000"/>
          <w:highlight w:val="yellow"/>
          <w:lang w:val="en-GB"/>
        </w:rPr>
      </w:pPr>
      <w:r w:rsidRPr="00A12B6A">
        <w:rPr>
          <w:rFonts w:asciiTheme="minorHAnsi" w:hAnsiTheme="minorHAnsi" w:cstheme="minorHAnsi"/>
          <w:noProof/>
          <w:color w:val="000000"/>
          <w:highlight w:val="yellow"/>
          <w:lang w:val="en-GB"/>
        </w:rPr>
        <w:drawing>
          <wp:inline distT="0" distB="0" distL="0" distR="0" wp14:anchorId="66763F67" wp14:editId="7EAF5A3F">
            <wp:extent cx="6267450" cy="2686050"/>
            <wp:effectExtent l="0" t="0" r="0" b="0"/>
            <wp:docPr id="17409762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BAB4E" w14:textId="4F929B03" w:rsidR="0047264A" w:rsidRDefault="00144EB7" w:rsidP="006532A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7877E3">
        <w:rPr>
          <w:rFonts w:asciiTheme="minorHAnsi" w:hAnsiTheme="minorHAnsi" w:cstheme="minorHAnsi"/>
          <w:color w:val="000000"/>
          <w:lang w:val="en-GB"/>
        </w:rPr>
        <w:lastRenderedPageBreak/>
        <w:t>3.6</w:t>
      </w:r>
      <w:r w:rsidRPr="00A12B6A">
        <w:rPr>
          <w:rFonts w:asciiTheme="minorHAnsi" w:hAnsiTheme="minorHAnsi" w:cstheme="minorHAnsi"/>
          <w:color w:val="000000"/>
          <w:lang w:val="en-GB"/>
        </w:rPr>
        <w:t xml:space="preserve"> Comment on the model performances, explain why one model performs better than the other</w:t>
      </w:r>
      <w:r w:rsidR="00A12B6A">
        <w:rPr>
          <w:rFonts w:asciiTheme="minorHAnsi" w:hAnsiTheme="minorHAnsi" w:cstheme="minorHAnsi"/>
          <w:color w:val="000000"/>
          <w:lang w:val="en-GB"/>
        </w:rPr>
        <w:t>.</w:t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="00A12B6A">
        <w:rPr>
          <w:rFonts w:asciiTheme="minorHAnsi" w:hAnsiTheme="minorHAnsi" w:cstheme="minorHAnsi"/>
          <w:color w:val="000000"/>
          <w:lang w:val="en-GB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                                                                                                (5 marks)</w:t>
      </w:r>
    </w:p>
    <w:p w14:paraId="4575B883" w14:textId="77777777" w:rsidR="007877E3" w:rsidRPr="007877E3" w:rsidRDefault="007877E3" w:rsidP="006532A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416F53A6" w14:textId="5AA27E4B" w:rsidR="00727671" w:rsidRPr="00064F95" w:rsidRDefault="0047264A" w:rsidP="0047264A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  <w:r w:rsidRPr="0047264A">
        <w:rPr>
          <w:rFonts w:asciiTheme="minorHAnsi" w:hAnsiTheme="minorHAnsi" w:cstheme="minorHAnsi"/>
          <w:b/>
          <w:bCs/>
        </w:rPr>
        <w:t>Multiple Linear Regression (MLR)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80D" w14:paraId="7EA20A92" w14:textId="77777777" w:rsidTr="007A293F">
        <w:tc>
          <w:tcPr>
            <w:tcW w:w="4508" w:type="dxa"/>
          </w:tcPr>
          <w:p w14:paraId="7EB04745" w14:textId="5DBD5096" w:rsidR="000F580D" w:rsidRPr="00064F95" w:rsidRDefault="00516F25" w:rsidP="006532AA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F95">
              <w:rPr>
                <w:rFonts w:asciiTheme="minorHAnsi" w:hAnsiTheme="minorHAnsi" w:cstheme="minorHAnsi"/>
                <w:b/>
                <w:bCs/>
                <w:color w:val="000000"/>
              </w:rPr>
              <w:t>Training Set</w:t>
            </w:r>
          </w:p>
        </w:tc>
        <w:tc>
          <w:tcPr>
            <w:tcW w:w="4508" w:type="dxa"/>
          </w:tcPr>
          <w:p w14:paraId="4BAB1DC6" w14:textId="085B3D3F" w:rsidR="000F580D" w:rsidRDefault="00064F95" w:rsidP="006532A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b/>
                <w:bCs/>
                <w:color w:val="000000"/>
              </w:rPr>
              <w:t>Test Set</w:t>
            </w:r>
          </w:p>
        </w:tc>
      </w:tr>
      <w:tr w:rsidR="000F580D" w14:paraId="1A94A1D6" w14:textId="77777777" w:rsidTr="007A293F">
        <w:tc>
          <w:tcPr>
            <w:tcW w:w="4508" w:type="dxa"/>
          </w:tcPr>
          <w:p w14:paraId="297C747B" w14:textId="4D8D5406" w:rsidR="000F580D" w:rsidRDefault="00516F25" w:rsidP="006532A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516F25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516F25">
              <w:rPr>
                <w:rFonts w:asciiTheme="minorHAnsi" w:hAnsiTheme="minorHAnsi" w:cstheme="minorHAnsi"/>
                <w:color w:val="000000"/>
              </w:rPr>
              <w:t xml:space="preserve"> = 0.94</w:t>
            </w:r>
          </w:p>
        </w:tc>
        <w:tc>
          <w:tcPr>
            <w:tcW w:w="4508" w:type="dxa"/>
          </w:tcPr>
          <w:p w14:paraId="268D6CD3" w14:textId="6A2B676C" w:rsidR="000F580D" w:rsidRDefault="00064F95" w:rsidP="006532A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064F95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064F95">
              <w:rPr>
                <w:rFonts w:asciiTheme="minorHAnsi" w:hAnsiTheme="minorHAnsi" w:cstheme="minorHAnsi"/>
                <w:color w:val="000000"/>
              </w:rPr>
              <w:t xml:space="preserve"> = 0.92</w:t>
            </w:r>
          </w:p>
        </w:tc>
      </w:tr>
      <w:tr w:rsidR="000F580D" w14:paraId="7EB72F92" w14:textId="77777777" w:rsidTr="007A293F">
        <w:tc>
          <w:tcPr>
            <w:tcW w:w="4508" w:type="dxa"/>
          </w:tcPr>
          <w:p w14:paraId="531157A6" w14:textId="54221FF9" w:rsidR="000F580D" w:rsidRDefault="00516F25" w:rsidP="00516F25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color w:val="000000"/>
              </w:rPr>
              <w:t>RMSE = 2025.32</w:t>
            </w:r>
          </w:p>
        </w:tc>
        <w:tc>
          <w:tcPr>
            <w:tcW w:w="4508" w:type="dxa"/>
          </w:tcPr>
          <w:p w14:paraId="5B5C4B07" w14:textId="16464DB5" w:rsidR="000F580D" w:rsidRDefault="00064F95" w:rsidP="00064F95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color w:val="000000"/>
              </w:rPr>
              <w:t>RMSE = 2091.72</w:t>
            </w:r>
          </w:p>
        </w:tc>
      </w:tr>
    </w:tbl>
    <w:p w14:paraId="28796ACE" w14:textId="77777777" w:rsidR="0047264A" w:rsidRDefault="0047264A" w:rsidP="006532A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5D01F0D8" w14:textId="33B186C1" w:rsidR="00CF3728" w:rsidRPr="00CF3728" w:rsidRDefault="00C21F91" w:rsidP="0002315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023156">
        <w:rPr>
          <w:rFonts w:asciiTheme="minorHAnsi" w:hAnsiTheme="minorHAnsi" w:cstheme="minorHAnsi"/>
          <w:color w:val="000000"/>
        </w:rPr>
        <w:t xml:space="preserve">From the training set, an </w:t>
      </w:r>
      <w:r w:rsidR="00CF3728" w:rsidRPr="00023156">
        <w:rPr>
          <w:rFonts w:asciiTheme="minorHAnsi" w:hAnsiTheme="minorHAnsi" w:cstheme="minorHAnsi"/>
          <w:color w:val="000000"/>
        </w:rPr>
        <w:t>R</w:t>
      </w:r>
      <w:r w:rsidR="00CF3728" w:rsidRPr="00023156">
        <w:rPr>
          <w:rFonts w:asciiTheme="minorHAnsi" w:hAnsiTheme="minorHAnsi" w:cstheme="minorHAnsi"/>
          <w:color w:val="000000"/>
          <w:vertAlign w:val="superscript"/>
        </w:rPr>
        <w:t>2</w:t>
      </w:r>
      <w:r w:rsidR="00CF3728" w:rsidRPr="00023156">
        <w:rPr>
          <w:rFonts w:asciiTheme="minorHAnsi" w:hAnsiTheme="minorHAnsi" w:cstheme="minorHAnsi"/>
          <w:color w:val="000000"/>
        </w:rPr>
        <w:t xml:space="preserve"> </w:t>
      </w:r>
      <w:r w:rsidR="00CF3728" w:rsidRPr="00CF3728">
        <w:rPr>
          <w:rFonts w:asciiTheme="minorHAnsi" w:hAnsiTheme="minorHAnsi" w:cstheme="minorHAnsi"/>
          <w:color w:val="000000"/>
        </w:rPr>
        <w:t>value of 0.94 indicates that 94% of the variance in the target variable is explained by the model.</w:t>
      </w:r>
      <w:r w:rsidRPr="00023156">
        <w:rPr>
          <w:rFonts w:asciiTheme="minorHAnsi" w:hAnsiTheme="minorHAnsi" w:cstheme="minorHAnsi"/>
          <w:color w:val="000000"/>
        </w:rPr>
        <w:t xml:space="preserve"> Similarly, </w:t>
      </w:r>
      <w:r w:rsidRPr="00023156">
        <w:rPr>
          <w:rFonts w:asciiTheme="minorHAnsi" w:hAnsiTheme="minorHAnsi" w:cstheme="minorHAnsi"/>
          <w:color w:val="000000"/>
        </w:rPr>
        <w:t xml:space="preserve">From the </w:t>
      </w:r>
      <w:r w:rsidRPr="00023156">
        <w:rPr>
          <w:rFonts w:asciiTheme="minorHAnsi" w:hAnsiTheme="minorHAnsi" w:cstheme="minorHAnsi"/>
          <w:color w:val="000000"/>
        </w:rPr>
        <w:t>test</w:t>
      </w:r>
      <w:r w:rsidRPr="00023156">
        <w:rPr>
          <w:rFonts w:asciiTheme="minorHAnsi" w:hAnsiTheme="minorHAnsi" w:cstheme="minorHAnsi"/>
          <w:color w:val="000000"/>
        </w:rPr>
        <w:t xml:space="preserve"> </w:t>
      </w:r>
      <w:r w:rsidRPr="00023156">
        <w:rPr>
          <w:rFonts w:asciiTheme="minorHAnsi" w:hAnsiTheme="minorHAnsi" w:cstheme="minorHAnsi"/>
          <w:color w:val="000000"/>
        </w:rPr>
        <w:t xml:space="preserve">set, an </w:t>
      </w:r>
      <w:r w:rsidRPr="00023156">
        <w:rPr>
          <w:rFonts w:asciiTheme="minorHAnsi" w:hAnsiTheme="minorHAnsi" w:cstheme="minorHAnsi"/>
          <w:color w:val="000000"/>
        </w:rPr>
        <w:t>R</w:t>
      </w:r>
      <w:r w:rsidRPr="00023156">
        <w:rPr>
          <w:rFonts w:asciiTheme="minorHAnsi" w:hAnsiTheme="minorHAnsi" w:cstheme="minorHAnsi"/>
          <w:color w:val="000000"/>
          <w:vertAlign w:val="superscript"/>
        </w:rPr>
        <w:t>2</w:t>
      </w:r>
      <w:r w:rsidRPr="00023156">
        <w:rPr>
          <w:rFonts w:asciiTheme="minorHAnsi" w:hAnsiTheme="minorHAnsi" w:cstheme="minorHAnsi"/>
          <w:color w:val="000000"/>
        </w:rPr>
        <w:t xml:space="preserve"> </w:t>
      </w:r>
      <w:r w:rsidRPr="00CF3728">
        <w:rPr>
          <w:rFonts w:asciiTheme="minorHAnsi" w:hAnsiTheme="minorHAnsi" w:cstheme="minorHAnsi"/>
          <w:color w:val="000000"/>
        </w:rPr>
        <w:t>value of 0.9</w:t>
      </w:r>
      <w:r w:rsidRPr="00023156">
        <w:rPr>
          <w:rFonts w:asciiTheme="minorHAnsi" w:hAnsiTheme="minorHAnsi" w:cstheme="minorHAnsi"/>
          <w:color w:val="000000"/>
        </w:rPr>
        <w:t>2</w:t>
      </w:r>
      <w:r w:rsidRPr="00CF3728">
        <w:rPr>
          <w:rFonts w:asciiTheme="minorHAnsi" w:hAnsiTheme="minorHAnsi" w:cstheme="minorHAnsi"/>
          <w:color w:val="000000"/>
        </w:rPr>
        <w:t xml:space="preserve"> indicates that 9</w:t>
      </w:r>
      <w:r w:rsidRPr="00023156">
        <w:rPr>
          <w:rFonts w:asciiTheme="minorHAnsi" w:hAnsiTheme="minorHAnsi" w:cstheme="minorHAnsi"/>
          <w:color w:val="000000"/>
        </w:rPr>
        <w:t>2</w:t>
      </w:r>
      <w:r w:rsidRPr="00CF3728">
        <w:rPr>
          <w:rFonts w:asciiTheme="minorHAnsi" w:hAnsiTheme="minorHAnsi" w:cstheme="minorHAnsi"/>
          <w:color w:val="000000"/>
        </w:rPr>
        <w:t>% of the variance in the target variable is explained by the model</w:t>
      </w:r>
      <w:r w:rsidR="00ED356B" w:rsidRPr="00023156">
        <w:rPr>
          <w:rFonts w:asciiTheme="minorHAnsi" w:hAnsiTheme="minorHAnsi" w:cstheme="minorHAnsi"/>
          <w:color w:val="000000"/>
        </w:rPr>
        <w:t>. This value is lower than the R</w:t>
      </w:r>
      <w:r w:rsidR="000E0292" w:rsidRPr="00023156">
        <w:rPr>
          <w:rFonts w:asciiTheme="minorHAnsi" w:hAnsiTheme="minorHAnsi" w:cstheme="minorHAnsi"/>
          <w:color w:val="000000"/>
          <w:vertAlign w:val="superscript"/>
        </w:rPr>
        <w:t>2</w:t>
      </w:r>
      <w:r w:rsidR="000E0292" w:rsidRPr="00023156">
        <w:rPr>
          <w:rFonts w:asciiTheme="minorHAnsi" w:hAnsiTheme="minorHAnsi" w:cstheme="minorHAnsi"/>
          <w:color w:val="000000"/>
        </w:rPr>
        <w:t xml:space="preserve"> of the training set </w:t>
      </w:r>
      <w:r w:rsidR="00ED356B" w:rsidRPr="00023156">
        <w:rPr>
          <w:rFonts w:asciiTheme="minorHAnsi" w:hAnsiTheme="minorHAnsi" w:cstheme="minorHAnsi"/>
        </w:rPr>
        <w:t>which is due to overfitting.</w:t>
      </w:r>
    </w:p>
    <w:p w14:paraId="786EBB3E" w14:textId="05772948" w:rsidR="00CF3728" w:rsidRPr="00023156" w:rsidRDefault="00464CC4" w:rsidP="00023156">
      <w:pPr>
        <w:pStyle w:val="NormalWeb"/>
        <w:numPr>
          <w:ilvl w:val="0"/>
          <w:numId w:val="3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023156">
        <w:rPr>
          <w:rFonts w:asciiTheme="minorHAnsi" w:hAnsiTheme="minorHAnsi" w:cstheme="minorHAnsi"/>
          <w:color w:val="000000"/>
        </w:rPr>
        <w:t>A</w:t>
      </w:r>
      <w:r w:rsidR="00CF3728" w:rsidRPr="00023156">
        <w:rPr>
          <w:rFonts w:asciiTheme="minorHAnsi" w:hAnsiTheme="minorHAnsi" w:cstheme="minorHAnsi"/>
          <w:color w:val="000000"/>
        </w:rPr>
        <w:t xml:space="preserve"> RMSE of 2025.32 indicates that the model's predictions are quite close</w:t>
      </w:r>
      <w:r w:rsidRPr="00023156">
        <w:rPr>
          <w:rFonts w:asciiTheme="minorHAnsi" w:hAnsiTheme="minorHAnsi" w:cstheme="minorHAnsi"/>
          <w:color w:val="000000"/>
        </w:rPr>
        <w:t xml:space="preserve">r </w:t>
      </w:r>
      <w:r w:rsidR="00CF3728" w:rsidRPr="00023156">
        <w:rPr>
          <w:rFonts w:asciiTheme="minorHAnsi" w:hAnsiTheme="minorHAnsi" w:cstheme="minorHAnsi"/>
          <w:color w:val="000000"/>
        </w:rPr>
        <w:t>to the actual values</w:t>
      </w:r>
      <w:r w:rsidRPr="00023156">
        <w:rPr>
          <w:rFonts w:asciiTheme="minorHAnsi" w:hAnsiTheme="minorHAnsi" w:cstheme="minorHAnsi"/>
          <w:color w:val="000000"/>
        </w:rPr>
        <w:t xml:space="preserve"> compared to the RMSE on the test set.</w:t>
      </w:r>
    </w:p>
    <w:p w14:paraId="13B72DE5" w14:textId="77777777" w:rsidR="00023156" w:rsidRDefault="00023156" w:rsidP="0047264A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74A1B68A" w14:textId="4BA1A802" w:rsidR="0047264A" w:rsidRDefault="0047264A" w:rsidP="0047264A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1E6F4F">
        <w:rPr>
          <w:rFonts w:asciiTheme="minorHAnsi" w:hAnsiTheme="minorHAnsi" w:cstheme="minorHAnsi"/>
          <w:b/>
          <w:bCs/>
          <w:color w:val="000000"/>
        </w:rPr>
        <w:t>Decision Tree Regression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6ACF" w14:paraId="01071A6D" w14:textId="77777777" w:rsidTr="007A293F">
        <w:tc>
          <w:tcPr>
            <w:tcW w:w="4508" w:type="dxa"/>
          </w:tcPr>
          <w:p w14:paraId="07FDD6C1" w14:textId="77777777" w:rsidR="00A26ACF" w:rsidRPr="00064F95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4F95">
              <w:rPr>
                <w:rFonts w:asciiTheme="minorHAnsi" w:hAnsiTheme="minorHAnsi" w:cstheme="minorHAnsi"/>
                <w:b/>
                <w:bCs/>
                <w:color w:val="000000"/>
              </w:rPr>
              <w:t>Training Set</w:t>
            </w:r>
          </w:p>
        </w:tc>
        <w:tc>
          <w:tcPr>
            <w:tcW w:w="4508" w:type="dxa"/>
          </w:tcPr>
          <w:p w14:paraId="302470C6" w14:textId="77777777" w:rsidR="00A26ACF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b/>
                <w:bCs/>
                <w:color w:val="000000"/>
              </w:rPr>
              <w:t>Test Set</w:t>
            </w:r>
          </w:p>
        </w:tc>
      </w:tr>
      <w:tr w:rsidR="00A26ACF" w14:paraId="56E3E1F0" w14:textId="77777777" w:rsidTr="007A293F">
        <w:tc>
          <w:tcPr>
            <w:tcW w:w="4508" w:type="dxa"/>
          </w:tcPr>
          <w:p w14:paraId="088D6772" w14:textId="10D4FDDE" w:rsidR="00A26ACF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516F25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516F25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1E6F4F">
              <w:rPr>
                <w:rFonts w:asciiTheme="minorHAnsi" w:hAnsiTheme="minorHAnsi" w:cstheme="minorHAnsi"/>
                <w:color w:val="000000"/>
              </w:rPr>
              <w:t>0.70</w:t>
            </w:r>
          </w:p>
        </w:tc>
        <w:tc>
          <w:tcPr>
            <w:tcW w:w="4508" w:type="dxa"/>
          </w:tcPr>
          <w:p w14:paraId="33C63B76" w14:textId="0D11A54D" w:rsidR="00A26ACF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064F95">
              <w:rPr>
                <w:rFonts w:asciiTheme="minorHAnsi" w:hAnsiTheme="minorHAnsi" w:cstheme="minorHAnsi"/>
                <w:color w:val="000000"/>
              </w:rPr>
              <w:t>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064F95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1E6F4F">
              <w:rPr>
                <w:rFonts w:asciiTheme="minorHAnsi" w:hAnsiTheme="minorHAnsi" w:cstheme="minorHAnsi"/>
                <w:color w:val="000000"/>
              </w:rPr>
              <w:t>0.91</w:t>
            </w:r>
          </w:p>
        </w:tc>
      </w:tr>
      <w:tr w:rsidR="00A26ACF" w14:paraId="4A3B0772" w14:textId="77777777" w:rsidTr="007A293F">
        <w:tc>
          <w:tcPr>
            <w:tcW w:w="4508" w:type="dxa"/>
          </w:tcPr>
          <w:p w14:paraId="7F5FA1FE" w14:textId="55697E04" w:rsidR="00A26ACF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color w:val="000000"/>
              </w:rPr>
              <w:t>RMSE = 3525.23</w:t>
            </w:r>
          </w:p>
        </w:tc>
        <w:tc>
          <w:tcPr>
            <w:tcW w:w="4508" w:type="dxa"/>
          </w:tcPr>
          <w:p w14:paraId="12D681B7" w14:textId="4113C578" w:rsidR="00A26ACF" w:rsidRDefault="00A26ACF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E6F4F">
              <w:rPr>
                <w:rFonts w:asciiTheme="minorHAnsi" w:hAnsiTheme="minorHAnsi" w:cstheme="minorHAnsi"/>
                <w:color w:val="000000"/>
              </w:rPr>
              <w:t>RMSE = 2475.35</w:t>
            </w:r>
          </w:p>
        </w:tc>
      </w:tr>
    </w:tbl>
    <w:p w14:paraId="3969F659" w14:textId="18DB2DAC" w:rsidR="001E6F4F" w:rsidRDefault="001E6F4F" w:rsidP="00A26ACF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1E6F4F">
        <w:rPr>
          <w:rFonts w:asciiTheme="minorHAnsi" w:hAnsiTheme="minorHAnsi" w:cstheme="minorHAnsi"/>
          <w:color w:val="000000"/>
        </w:rPr>
        <w:t xml:space="preserve"> </w:t>
      </w:r>
    </w:p>
    <w:p w14:paraId="35F165FC" w14:textId="0515350B" w:rsidR="00873F11" w:rsidRPr="00CF3728" w:rsidRDefault="00873F11" w:rsidP="00873F11">
      <w:pPr>
        <w:pStyle w:val="NormalWeb"/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023156">
        <w:rPr>
          <w:rFonts w:asciiTheme="minorHAnsi" w:hAnsiTheme="minorHAnsi" w:cstheme="minorHAnsi"/>
          <w:color w:val="000000"/>
        </w:rPr>
        <w:t>From the training set, an R</w:t>
      </w:r>
      <w:r w:rsidRPr="00023156">
        <w:rPr>
          <w:rFonts w:asciiTheme="minorHAnsi" w:hAnsiTheme="minorHAnsi" w:cstheme="minorHAnsi"/>
          <w:color w:val="000000"/>
          <w:vertAlign w:val="superscript"/>
        </w:rPr>
        <w:t>2</w:t>
      </w:r>
      <w:r w:rsidRPr="00023156">
        <w:rPr>
          <w:rFonts w:asciiTheme="minorHAnsi" w:hAnsiTheme="minorHAnsi" w:cstheme="minorHAnsi"/>
          <w:color w:val="000000"/>
        </w:rPr>
        <w:t xml:space="preserve"> </w:t>
      </w:r>
      <w:r w:rsidRPr="00CF3728">
        <w:rPr>
          <w:rFonts w:asciiTheme="minorHAnsi" w:hAnsiTheme="minorHAnsi" w:cstheme="minorHAnsi"/>
          <w:color w:val="000000"/>
        </w:rPr>
        <w:t>value of 0.</w:t>
      </w:r>
      <w:r>
        <w:rPr>
          <w:rFonts w:asciiTheme="minorHAnsi" w:hAnsiTheme="minorHAnsi" w:cstheme="minorHAnsi"/>
          <w:color w:val="000000"/>
        </w:rPr>
        <w:t>70</w:t>
      </w:r>
      <w:r w:rsidRPr="00CF3728">
        <w:rPr>
          <w:rFonts w:asciiTheme="minorHAnsi" w:hAnsiTheme="minorHAnsi" w:cstheme="minorHAnsi"/>
          <w:color w:val="000000"/>
        </w:rPr>
        <w:t xml:space="preserve"> indicates that </w:t>
      </w:r>
      <w:r>
        <w:rPr>
          <w:rFonts w:asciiTheme="minorHAnsi" w:hAnsiTheme="minorHAnsi" w:cstheme="minorHAnsi"/>
          <w:color w:val="000000"/>
        </w:rPr>
        <w:t>70</w:t>
      </w:r>
      <w:r w:rsidRPr="00CF3728">
        <w:rPr>
          <w:rFonts w:asciiTheme="minorHAnsi" w:hAnsiTheme="minorHAnsi" w:cstheme="minorHAnsi"/>
          <w:color w:val="000000"/>
        </w:rPr>
        <w:t>% of the variance in the target variable is explained by the model.</w:t>
      </w:r>
      <w:r w:rsidRPr="00023156">
        <w:rPr>
          <w:rFonts w:asciiTheme="minorHAnsi" w:hAnsiTheme="minorHAnsi" w:cstheme="minorHAnsi"/>
          <w:color w:val="000000"/>
        </w:rPr>
        <w:t xml:space="preserve"> Similarly, From the test set, an R</w:t>
      </w:r>
      <w:r w:rsidRPr="00023156">
        <w:rPr>
          <w:rFonts w:asciiTheme="minorHAnsi" w:hAnsiTheme="minorHAnsi" w:cstheme="minorHAnsi"/>
          <w:color w:val="000000"/>
          <w:vertAlign w:val="superscript"/>
        </w:rPr>
        <w:t>2</w:t>
      </w:r>
      <w:r w:rsidRPr="00023156">
        <w:rPr>
          <w:rFonts w:asciiTheme="minorHAnsi" w:hAnsiTheme="minorHAnsi" w:cstheme="minorHAnsi"/>
          <w:color w:val="000000"/>
        </w:rPr>
        <w:t xml:space="preserve"> </w:t>
      </w:r>
      <w:r w:rsidRPr="00CF3728">
        <w:rPr>
          <w:rFonts w:asciiTheme="minorHAnsi" w:hAnsiTheme="minorHAnsi" w:cstheme="minorHAnsi"/>
          <w:color w:val="000000"/>
        </w:rPr>
        <w:t>value of 0.9</w:t>
      </w:r>
      <w:r>
        <w:rPr>
          <w:rFonts w:asciiTheme="minorHAnsi" w:hAnsiTheme="minorHAnsi" w:cstheme="minorHAnsi"/>
          <w:color w:val="000000"/>
        </w:rPr>
        <w:t>1</w:t>
      </w:r>
      <w:r w:rsidRPr="00CF3728">
        <w:rPr>
          <w:rFonts w:asciiTheme="minorHAnsi" w:hAnsiTheme="minorHAnsi" w:cstheme="minorHAnsi"/>
          <w:color w:val="000000"/>
        </w:rPr>
        <w:t xml:space="preserve"> indicates that 9</w:t>
      </w:r>
      <w:r>
        <w:rPr>
          <w:rFonts w:asciiTheme="minorHAnsi" w:hAnsiTheme="minorHAnsi" w:cstheme="minorHAnsi"/>
          <w:color w:val="000000"/>
        </w:rPr>
        <w:t>1</w:t>
      </w:r>
      <w:r w:rsidRPr="00CF3728">
        <w:rPr>
          <w:rFonts w:asciiTheme="minorHAnsi" w:hAnsiTheme="minorHAnsi" w:cstheme="minorHAnsi"/>
          <w:color w:val="000000"/>
        </w:rPr>
        <w:t>% of the variance in the target variable is explained by the model</w:t>
      </w:r>
      <w:r w:rsidRPr="00023156">
        <w:rPr>
          <w:rFonts w:asciiTheme="minorHAnsi" w:hAnsiTheme="minorHAnsi" w:cstheme="minorHAnsi"/>
          <w:color w:val="000000"/>
        </w:rPr>
        <w:t xml:space="preserve">. This </w:t>
      </w:r>
      <w:r w:rsidR="005C517A">
        <w:rPr>
          <w:rFonts w:asciiTheme="minorHAnsi" w:hAnsiTheme="minorHAnsi" w:cstheme="minorHAnsi"/>
          <w:color w:val="000000"/>
        </w:rPr>
        <w:t>indicates good explanatory power</w:t>
      </w:r>
      <w:r w:rsidRPr="00023156">
        <w:rPr>
          <w:rFonts w:asciiTheme="minorHAnsi" w:hAnsiTheme="minorHAnsi" w:cstheme="minorHAnsi"/>
        </w:rPr>
        <w:t>.</w:t>
      </w:r>
    </w:p>
    <w:p w14:paraId="08E24CAB" w14:textId="2CE29F68" w:rsidR="00873F11" w:rsidRDefault="00873F11" w:rsidP="00873F11">
      <w:pPr>
        <w:pStyle w:val="NormalWeb"/>
        <w:numPr>
          <w:ilvl w:val="0"/>
          <w:numId w:val="3"/>
        </w:numPr>
        <w:spacing w:before="0" w:beforeAutospacing="0"/>
        <w:rPr>
          <w:rFonts w:asciiTheme="minorHAnsi" w:hAnsiTheme="minorHAnsi" w:cstheme="minorHAnsi"/>
          <w:color w:val="000000"/>
        </w:rPr>
      </w:pPr>
      <w:r w:rsidRPr="00023156">
        <w:rPr>
          <w:rFonts w:asciiTheme="minorHAnsi" w:hAnsiTheme="minorHAnsi" w:cstheme="minorHAnsi"/>
          <w:color w:val="000000"/>
        </w:rPr>
        <w:t xml:space="preserve">A RMSE of </w:t>
      </w:r>
      <w:r w:rsidR="00D26AA1" w:rsidRPr="001E6F4F">
        <w:rPr>
          <w:rFonts w:asciiTheme="minorHAnsi" w:hAnsiTheme="minorHAnsi" w:cstheme="minorHAnsi"/>
          <w:color w:val="000000"/>
        </w:rPr>
        <w:t>2475.35</w:t>
      </w:r>
      <w:r w:rsidR="00D26AA1">
        <w:rPr>
          <w:rFonts w:asciiTheme="minorHAnsi" w:hAnsiTheme="minorHAnsi" w:cstheme="minorHAnsi"/>
          <w:color w:val="000000"/>
        </w:rPr>
        <w:t xml:space="preserve"> </w:t>
      </w:r>
      <w:r w:rsidRPr="00023156">
        <w:rPr>
          <w:rFonts w:asciiTheme="minorHAnsi" w:hAnsiTheme="minorHAnsi" w:cstheme="minorHAnsi"/>
          <w:color w:val="000000"/>
        </w:rPr>
        <w:t xml:space="preserve">indicates that the model's predictions are quite closer to the actual values compared to the RMSE on the </w:t>
      </w:r>
      <w:r w:rsidR="00D26AA1">
        <w:rPr>
          <w:rFonts w:asciiTheme="minorHAnsi" w:hAnsiTheme="minorHAnsi" w:cstheme="minorHAnsi"/>
          <w:color w:val="000000"/>
        </w:rPr>
        <w:t>training</w:t>
      </w:r>
      <w:r w:rsidRPr="00023156">
        <w:rPr>
          <w:rFonts w:asciiTheme="minorHAnsi" w:hAnsiTheme="minorHAnsi" w:cstheme="minorHAnsi"/>
          <w:color w:val="000000"/>
        </w:rPr>
        <w:t xml:space="preserve"> set.</w:t>
      </w:r>
    </w:p>
    <w:p w14:paraId="7D134BB5" w14:textId="77777777" w:rsidR="00DC2B6D" w:rsidRDefault="00DC2B6D" w:rsidP="00DC2B6D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519F344F" w14:textId="17B59D38" w:rsidR="00DC2B6D" w:rsidRPr="007877E3" w:rsidRDefault="00DC2B6D" w:rsidP="00DC2B6D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7877E3">
        <w:rPr>
          <w:rFonts w:asciiTheme="minorHAnsi" w:hAnsiTheme="minorHAnsi" w:cstheme="minorHAnsi"/>
        </w:rPr>
        <w:t xml:space="preserve">The </w:t>
      </w:r>
      <w:r w:rsidRPr="007877E3">
        <w:rPr>
          <w:rStyle w:val="Strong"/>
          <w:rFonts w:asciiTheme="minorHAnsi" w:hAnsiTheme="minorHAnsi" w:cstheme="minorHAnsi"/>
          <w:b w:val="0"/>
          <w:bCs w:val="0"/>
        </w:rPr>
        <w:t>Multiple Linear Regression</w:t>
      </w:r>
      <w:r w:rsidRPr="007877E3">
        <w:rPr>
          <w:rFonts w:asciiTheme="minorHAnsi" w:hAnsiTheme="minorHAnsi" w:cstheme="minorHAnsi"/>
        </w:rPr>
        <w:t xml:space="preserve"> model performs better overall, with high </w:t>
      </w:r>
      <w:r w:rsidRPr="007877E3">
        <w:rPr>
          <w:rStyle w:val="katex-mathml"/>
          <w:rFonts w:asciiTheme="minorHAnsi" w:hAnsiTheme="minorHAnsi" w:cstheme="minorHAnsi"/>
        </w:rPr>
        <w:t>R</w:t>
      </w:r>
      <w:r w:rsidRPr="007877E3">
        <w:rPr>
          <w:rStyle w:val="katex-mathml"/>
          <w:rFonts w:asciiTheme="minorHAnsi" w:hAnsiTheme="minorHAnsi" w:cstheme="minorHAnsi"/>
          <w:vertAlign w:val="superscript"/>
        </w:rPr>
        <w:t>2</w:t>
      </w:r>
      <w:r w:rsidRPr="007877E3">
        <w:rPr>
          <w:rFonts w:asciiTheme="minorHAnsi" w:hAnsiTheme="minorHAnsi" w:cstheme="minorHAnsi"/>
        </w:rPr>
        <w:t xml:space="preserve"> values and low RMSE values on both training and test sets</w:t>
      </w:r>
      <w:r w:rsidR="007877E3" w:rsidRPr="007877E3">
        <w:rPr>
          <w:rFonts w:asciiTheme="minorHAnsi" w:hAnsiTheme="minorHAnsi" w:cstheme="minorHAnsi"/>
        </w:rPr>
        <w:t>, when compared to the decision tree regression model</w:t>
      </w:r>
      <w:r w:rsidRPr="007877E3">
        <w:rPr>
          <w:rFonts w:asciiTheme="minorHAnsi" w:hAnsiTheme="minorHAnsi" w:cstheme="minorHAnsi"/>
        </w:rPr>
        <w:t>. This indicates that the MLR model captures the underlying patterns in the data well and generalizes better to unseen data.</w:t>
      </w:r>
    </w:p>
    <w:p w14:paraId="3584E7D0" w14:textId="77777777" w:rsidR="00A12B6A" w:rsidRDefault="00A12B6A" w:rsidP="007877E3">
      <w:pPr>
        <w:pStyle w:val="NormalWeb"/>
        <w:spacing w:before="0" w:beforeAutospacing="0"/>
        <w:rPr>
          <w:rStyle w:val="Strong"/>
          <w:rFonts w:asciiTheme="minorHAnsi" w:hAnsiTheme="minorHAnsi" w:cstheme="minorHAnsi"/>
          <w:b w:val="0"/>
          <w:bCs w:val="0"/>
          <w:color w:val="000000"/>
          <w:lang w:val="en-US"/>
        </w:rPr>
      </w:pPr>
    </w:p>
    <w:p w14:paraId="7EC267CD" w14:textId="77777777" w:rsidR="00A12B6A" w:rsidRDefault="00A12B6A" w:rsidP="00144EB7">
      <w:pPr>
        <w:pStyle w:val="NormalWeb"/>
        <w:spacing w:before="0" w:beforeAutospacing="0"/>
        <w:jc w:val="right"/>
        <w:rPr>
          <w:rStyle w:val="Strong"/>
          <w:rFonts w:asciiTheme="minorHAnsi" w:hAnsiTheme="minorHAnsi" w:cstheme="minorHAnsi"/>
          <w:b w:val="0"/>
          <w:bCs w:val="0"/>
          <w:color w:val="000000"/>
          <w:lang w:val="en-US"/>
        </w:rPr>
      </w:pPr>
    </w:p>
    <w:p w14:paraId="56BADC87" w14:textId="7064CDAB" w:rsidR="006247AF" w:rsidRPr="00A12B6A" w:rsidRDefault="007877E3" w:rsidP="007877E3">
      <w:pPr>
        <w:pStyle w:val="NormalWeb"/>
        <w:spacing w:before="0" w:beforeAutospacing="0"/>
        <w:ind w:left="6480"/>
        <w:rPr>
          <w:rFonts w:asciiTheme="minorHAnsi" w:hAnsiTheme="minorHAnsi" w:cstheme="minorHAnsi"/>
          <w:color w:val="000000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  <w:lang w:val="en-US"/>
        </w:rPr>
        <w:t xml:space="preserve">         </w:t>
      </w:r>
      <w:r w:rsidR="00144EB7" w:rsidRPr="00A12B6A">
        <w:rPr>
          <w:rStyle w:val="Strong"/>
          <w:rFonts w:asciiTheme="minorHAnsi" w:hAnsiTheme="minorHAnsi" w:cstheme="minorHAnsi"/>
          <w:b w:val="0"/>
          <w:bCs w:val="0"/>
          <w:color w:val="000000"/>
          <w:lang w:val="en-US"/>
        </w:rPr>
        <w:t>[Sub Total 40 Marks]</w:t>
      </w:r>
    </w:p>
    <w:p w14:paraId="0412781D" w14:textId="113AD58C" w:rsidR="00144EB7" w:rsidRPr="007877E3" w:rsidRDefault="006247AF" w:rsidP="00D222F0">
      <w:pPr>
        <w:pStyle w:val="Heading1"/>
        <w:rPr>
          <w:rFonts w:cstheme="majorHAnsi"/>
          <w:b/>
          <w:bCs/>
          <w:color w:val="000000"/>
          <w:sz w:val="28"/>
          <w:szCs w:val="28"/>
        </w:rPr>
      </w:pPr>
      <w:bookmarkStart w:id="3" w:name="_Toc170668399"/>
      <w:r w:rsidRPr="007877E3">
        <w:rPr>
          <w:rFonts w:cstheme="majorHAnsi"/>
          <w:b/>
          <w:bCs/>
          <w:color w:val="000000"/>
          <w:sz w:val="28"/>
          <w:szCs w:val="28"/>
        </w:rPr>
        <w:lastRenderedPageBreak/>
        <w:t>Question 4</w:t>
      </w:r>
      <w:bookmarkEnd w:id="3"/>
    </w:p>
    <w:p w14:paraId="599BD0E5" w14:textId="77777777" w:rsidR="007877E3" w:rsidRPr="00A12B6A" w:rsidRDefault="007877E3" w:rsidP="00144EB7">
      <w:pPr>
        <w:rPr>
          <w:rFonts w:cstheme="minorHAnsi"/>
          <w:color w:val="000000"/>
          <w:sz w:val="24"/>
          <w:szCs w:val="24"/>
        </w:rPr>
      </w:pPr>
    </w:p>
    <w:p w14:paraId="5563D5A8" w14:textId="078D2871" w:rsidR="00144EB7" w:rsidRPr="00A12B6A" w:rsidRDefault="00144EB7" w:rsidP="00032F6F">
      <w:pPr>
        <w:rPr>
          <w:rFonts w:cstheme="minorHAnsi"/>
          <w:color w:val="000000"/>
          <w:sz w:val="24"/>
          <w:szCs w:val="24"/>
        </w:rPr>
      </w:pPr>
      <w:r w:rsidRPr="00A12B6A">
        <w:rPr>
          <w:rFonts w:cstheme="minorHAnsi"/>
          <w:color w:val="000000"/>
          <w:sz w:val="24"/>
          <w:szCs w:val="24"/>
          <w:lang w:val="en-GB"/>
        </w:rPr>
        <w:t>4.1 Load the datasets in R, extract the features and target variable and split the data in training/test set with an 80/20 proportion.</w:t>
      </w:r>
      <w:r w:rsidR="00032F6F" w:rsidRPr="00A12B6A">
        <w:rPr>
          <w:rFonts w:cstheme="minorHAnsi"/>
          <w:color w:val="000000"/>
          <w:sz w:val="24"/>
          <w:szCs w:val="24"/>
          <w:lang w:val="en-GB"/>
        </w:rPr>
        <w:tab/>
      </w:r>
      <w:r w:rsidR="00032F6F" w:rsidRPr="00A12B6A">
        <w:rPr>
          <w:rFonts w:cstheme="minorHAnsi"/>
          <w:color w:val="000000"/>
          <w:sz w:val="24"/>
          <w:szCs w:val="24"/>
          <w:lang w:val="en-GB"/>
        </w:rPr>
        <w:tab/>
      </w:r>
      <w:r w:rsidR="00A12B6A">
        <w:rPr>
          <w:rFonts w:cstheme="minorHAnsi"/>
          <w:color w:val="000000"/>
          <w:sz w:val="24"/>
          <w:szCs w:val="24"/>
          <w:lang w:val="en-GB"/>
        </w:rPr>
        <w:tab/>
      </w:r>
      <w:r w:rsidR="00A12B6A">
        <w:rPr>
          <w:rFonts w:cstheme="minorHAnsi"/>
          <w:color w:val="000000"/>
          <w:sz w:val="24"/>
          <w:szCs w:val="24"/>
          <w:lang w:val="en-GB"/>
        </w:rPr>
        <w:tab/>
      </w:r>
      <w:r w:rsidR="00A12B6A">
        <w:rPr>
          <w:rFonts w:cstheme="minorHAnsi"/>
          <w:color w:val="000000"/>
          <w:sz w:val="24"/>
          <w:szCs w:val="24"/>
          <w:lang w:val="en-GB"/>
        </w:rPr>
        <w:tab/>
      </w:r>
      <w:r w:rsidR="00A12B6A">
        <w:rPr>
          <w:rFonts w:cstheme="minorHAnsi"/>
          <w:color w:val="000000"/>
          <w:sz w:val="24"/>
          <w:szCs w:val="24"/>
          <w:lang w:val="en-GB"/>
        </w:rPr>
        <w:tab/>
      </w:r>
      <w:r w:rsidRPr="00A12B6A">
        <w:rPr>
          <w:rFonts w:cstheme="minorHAnsi"/>
          <w:color w:val="000000"/>
          <w:sz w:val="24"/>
          <w:szCs w:val="24"/>
        </w:rPr>
        <w:t>(4 marks)</w:t>
      </w:r>
    </w:p>
    <w:p w14:paraId="42DA95D4" w14:textId="639D357D" w:rsidR="008B6A9A" w:rsidRPr="00A12B6A" w:rsidRDefault="00032F6F" w:rsidP="00032F6F">
      <w:pPr>
        <w:rPr>
          <w:rFonts w:cstheme="minorHAnsi"/>
          <w:color w:val="000000"/>
          <w:sz w:val="24"/>
          <w:szCs w:val="24"/>
        </w:rPr>
      </w:pPr>
      <w:r w:rsidRPr="00A12B6A">
        <w:rPr>
          <w:rFonts w:cstheme="minorHAnsi"/>
          <w:color w:val="000000"/>
          <w:sz w:val="24"/>
          <w:szCs w:val="24"/>
        </w:rPr>
        <w:drawing>
          <wp:inline distT="0" distB="0" distL="0" distR="0" wp14:anchorId="56F701B2" wp14:editId="02B65A6A">
            <wp:extent cx="5731510" cy="2663825"/>
            <wp:effectExtent l="0" t="0" r="2540" b="3175"/>
            <wp:docPr id="77742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61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8785" w14:textId="77777777" w:rsidR="008B6A9A" w:rsidRPr="00A12B6A" w:rsidRDefault="008B6A9A" w:rsidP="00032F6F">
      <w:pPr>
        <w:rPr>
          <w:rFonts w:cstheme="minorHAnsi"/>
          <w:color w:val="000000"/>
          <w:sz w:val="24"/>
          <w:szCs w:val="24"/>
        </w:rPr>
      </w:pPr>
    </w:p>
    <w:p w14:paraId="49E14C86" w14:textId="40B2F768" w:rsidR="00144EB7" w:rsidRPr="00A12B6A" w:rsidRDefault="00144EB7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</w:rPr>
        <w:t>4.2 Build a logistic regression, a Naïve Bayes model, and a decision tree model to classify the types of forest in the Japanese landscape.</w:t>
      </w:r>
      <w:r w:rsidR="008B6A9A" w:rsidRPr="00A12B6A">
        <w:rPr>
          <w:rFonts w:asciiTheme="minorHAnsi" w:hAnsiTheme="minorHAnsi" w:cstheme="minorHAnsi"/>
          <w:color w:val="000000"/>
        </w:rPr>
        <w:t xml:space="preserve">  </w:t>
      </w:r>
      <w:r w:rsidR="00A12B6A">
        <w:rPr>
          <w:rFonts w:asciiTheme="minorHAnsi" w:hAnsiTheme="minorHAnsi" w:cstheme="minorHAnsi"/>
          <w:color w:val="000000"/>
        </w:rPr>
        <w:tab/>
      </w:r>
      <w:r w:rsidR="00A12B6A">
        <w:rPr>
          <w:rFonts w:asciiTheme="minorHAnsi" w:hAnsiTheme="minorHAnsi" w:cstheme="minorHAnsi"/>
          <w:color w:val="000000"/>
        </w:rPr>
        <w:tab/>
      </w:r>
      <w:r w:rsidR="00A12B6A">
        <w:rPr>
          <w:rFonts w:asciiTheme="minorHAnsi" w:hAnsiTheme="minorHAnsi" w:cstheme="minorHAnsi"/>
          <w:color w:val="000000"/>
        </w:rPr>
        <w:tab/>
      </w:r>
      <w:r w:rsidR="00A12B6A">
        <w:rPr>
          <w:rFonts w:asciiTheme="minorHAnsi" w:hAnsiTheme="minorHAnsi" w:cstheme="minorHAnsi"/>
          <w:color w:val="000000"/>
        </w:rPr>
        <w:tab/>
      </w:r>
      <w:r w:rsidR="00A12B6A">
        <w:rPr>
          <w:rFonts w:asciiTheme="minorHAnsi" w:hAnsiTheme="minorHAnsi" w:cstheme="minorHAnsi"/>
          <w:color w:val="000000"/>
        </w:rPr>
        <w:tab/>
      </w:r>
      <w:r w:rsidR="00A12B6A">
        <w:rPr>
          <w:rFonts w:asciiTheme="minorHAnsi" w:hAnsiTheme="minorHAnsi" w:cstheme="minorHAnsi"/>
          <w:color w:val="000000"/>
        </w:rPr>
        <w:tab/>
      </w:r>
      <w:r w:rsidRPr="00A12B6A">
        <w:rPr>
          <w:rFonts w:asciiTheme="minorHAnsi" w:hAnsiTheme="minorHAnsi" w:cstheme="minorHAnsi"/>
          <w:color w:val="000000"/>
          <w:lang w:val="en-GB"/>
        </w:rPr>
        <w:t>(9 marks)</w:t>
      </w:r>
    </w:p>
    <w:p w14:paraId="3F3A9AAB" w14:textId="5A06C94C" w:rsidR="005451E2" w:rsidRPr="00A12B6A" w:rsidRDefault="005940F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drawing>
          <wp:inline distT="0" distB="0" distL="0" distR="0" wp14:anchorId="6097EA5D" wp14:editId="3EFDEDAC">
            <wp:extent cx="5731510" cy="1552575"/>
            <wp:effectExtent l="0" t="0" r="2540" b="9525"/>
            <wp:docPr id="69703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85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9F7" w14:textId="77777777" w:rsidR="005940F3" w:rsidRDefault="005940F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0EB57C60" w14:textId="77777777" w:rsidR="007877E3" w:rsidRDefault="007877E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07EED4F9" w14:textId="77777777" w:rsidR="007877E3" w:rsidRDefault="007877E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211E35C6" w14:textId="77777777" w:rsidR="007877E3" w:rsidRDefault="007877E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216FCE09" w14:textId="77777777" w:rsidR="007877E3" w:rsidRDefault="007877E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0499B7AA" w14:textId="77777777" w:rsidR="007877E3" w:rsidRPr="00A12B6A" w:rsidRDefault="007877E3" w:rsidP="008B6A9A">
      <w:pPr>
        <w:pStyle w:val="NormalWeb"/>
        <w:spacing w:before="0" w:beforeAutospacing="0"/>
        <w:rPr>
          <w:rFonts w:asciiTheme="minorHAnsi" w:hAnsiTheme="minorHAnsi" w:cstheme="minorHAnsi"/>
          <w:color w:val="000000"/>
          <w:lang w:val="en-GB"/>
        </w:rPr>
      </w:pPr>
    </w:p>
    <w:p w14:paraId="66E44589" w14:textId="596DEE5F" w:rsidR="00144EB7" w:rsidRPr="00A12B6A" w:rsidRDefault="00144EB7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  <w:lang w:val="en-GB"/>
        </w:rPr>
        <w:lastRenderedPageBreak/>
        <w:t>4.3 </w:t>
      </w:r>
      <w:r w:rsidRPr="00A12B6A">
        <w:rPr>
          <w:rFonts w:asciiTheme="minorHAnsi" w:hAnsiTheme="minorHAnsi" w:cstheme="minorHAnsi"/>
          <w:color w:val="000000"/>
        </w:rPr>
        <w:t>Compute the confusion matrices and classification accuracy for the three models on both the training and test set. Comment on the performance of the models.</w:t>
      </w:r>
      <w:r w:rsidR="005940F3" w:rsidRPr="00A12B6A">
        <w:rPr>
          <w:rFonts w:asciiTheme="minorHAnsi" w:hAnsiTheme="minorHAnsi" w:cstheme="minorHAnsi"/>
          <w:color w:val="000000"/>
        </w:rPr>
        <w:tab/>
      </w:r>
      <w:r w:rsidRPr="00A12B6A">
        <w:rPr>
          <w:rFonts w:asciiTheme="minorHAnsi" w:hAnsiTheme="minorHAnsi" w:cstheme="minorHAnsi"/>
          <w:color w:val="000000"/>
        </w:rPr>
        <w:t>(10 marks)</w:t>
      </w:r>
    </w:p>
    <w:p w14:paraId="755B5133" w14:textId="36C6EA26" w:rsidR="00E44170" w:rsidRDefault="00E44170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E44170">
        <w:rPr>
          <w:rFonts w:asciiTheme="minorHAnsi" w:hAnsiTheme="minorHAnsi" w:cstheme="minorHAnsi"/>
          <w:color w:val="000000"/>
        </w:rPr>
        <w:drawing>
          <wp:inline distT="0" distB="0" distL="0" distR="0" wp14:anchorId="081183C2" wp14:editId="5AD748B2">
            <wp:extent cx="5731510" cy="2320925"/>
            <wp:effectExtent l="0" t="0" r="2540" b="3175"/>
            <wp:docPr id="68239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993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2366" w14:textId="0BD4EC43" w:rsidR="00A6409D" w:rsidRDefault="00A6409D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fusion matri</w:t>
      </w:r>
      <w:r w:rsidR="00B13EB4">
        <w:rPr>
          <w:rFonts w:asciiTheme="minorHAnsi" w:hAnsiTheme="minorHAnsi" w:cstheme="minorHAnsi"/>
          <w:color w:val="000000"/>
        </w:rPr>
        <w:t>ces</w:t>
      </w:r>
    </w:p>
    <w:p w14:paraId="35B55FA4" w14:textId="66944E73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ining sets</w:t>
      </w:r>
    </w:p>
    <w:p w14:paraId="4C40EBE5" w14:textId="263B7803" w:rsidR="00485319" w:rsidRPr="00A12B6A" w:rsidRDefault="0020072D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2E9C0424" wp14:editId="7F72FF3A">
            <wp:extent cx="2900300" cy="2958190"/>
            <wp:effectExtent l="0" t="0" r="0" b="0"/>
            <wp:docPr id="361656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65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000" cy="29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88B8" w14:textId="77777777" w:rsidR="005E6FF2" w:rsidRPr="00A12B6A" w:rsidRDefault="005E6FF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0325FFEB" w14:textId="7C03FE91" w:rsidR="005E6FF2" w:rsidRPr="00A12B6A" w:rsidRDefault="005E6FF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175F3F53" w14:textId="5A8E729B" w:rsidR="00537CDB" w:rsidRPr="00A12B6A" w:rsidRDefault="00537CDB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25CF795B" wp14:editId="47087E59">
            <wp:extent cx="3009359" cy="3143379"/>
            <wp:effectExtent l="0" t="0" r="635" b="0"/>
            <wp:docPr id="298429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922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0555" cy="31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E1B" w14:textId="15E7EA10" w:rsidR="00537CDB" w:rsidRPr="00A12B6A" w:rsidRDefault="00537CDB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7D0B31D7" wp14:editId="09F4A12C">
            <wp:extent cx="3010237" cy="3125085"/>
            <wp:effectExtent l="0" t="0" r="0" b="0"/>
            <wp:docPr id="123675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655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0942" cy="31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54D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58CE82B5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198E73EC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297C8283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419534EA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089EFABC" w14:textId="77777777" w:rsidR="00B96C02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702CDBE3" w14:textId="4BF55984" w:rsidR="00E84D8A" w:rsidRDefault="00B96C02" w:rsidP="005940F3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st sets</w:t>
      </w:r>
      <w:r w:rsidR="00B13EB4">
        <w:rPr>
          <w:rFonts w:asciiTheme="minorHAnsi" w:hAnsiTheme="minorHAnsi" w:cstheme="minorHAnsi"/>
          <w:color w:val="000000"/>
        </w:rPr>
        <w:t>.</w:t>
      </w:r>
    </w:p>
    <w:p w14:paraId="677FF10B" w14:textId="77777777" w:rsidR="00B96C02" w:rsidRDefault="00B96C02" w:rsidP="00733F98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DD1BC6">
        <w:rPr>
          <w:rFonts w:asciiTheme="minorHAnsi" w:hAnsiTheme="minorHAnsi" w:cstheme="minorHAnsi"/>
          <w:color w:val="000000"/>
        </w:rPr>
        <w:drawing>
          <wp:inline distT="0" distB="0" distL="0" distR="0" wp14:anchorId="6B5608AD" wp14:editId="5E97D533">
            <wp:extent cx="3014308" cy="3129776"/>
            <wp:effectExtent l="0" t="0" r="0" b="0"/>
            <wp:docPr id="110594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09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970" cy="31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2DE1" w14:textId="77777777" w:rsidR="00B96C02" w:rsidRDefault="00B96C02" w:rsidP="00733F9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592547">
        <w:rPr>
          <w:rFonts w:asciiTheme="minorHAnsi" w:hAnsiTheme="minorHAnsi" w:cstheme="minorHAnsi"/>
          <w:color w:val="000000"/>
        </w:rPr>
        <w:drawing>
          <wp:inline distT="0" distB="0" distL="0" distR="0" wp14:anchorId="01DAE537" wp14:editId="459820BC">
            <wp:extent cx="3018155" cy="3127685"/>
            <wp:effectExtent l="0" t="0" r="0" b="0"/>
            <wp:docPr id="246159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91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743" cy="31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C37" w14:textId="706CC517" w:rsidR="00A12B6A" w:rsidRDefault="00B96C02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6409D">
        <w:rPr>
          <w:rFonts w:asciiTheme="minorHAnsi" w:hAnsiTheme="minorHAnsi" w:cstheme="minorHAnsi"/>
          <w:color w:val="000000"/>
        </w:rPr>
        <w:drawing>
          <wp:inline distT="0" distB="0" distL="0" distR="0" wp14:anchorId="782C9726" wp14:editId="61AF8F41">
            <wp:extent cx="3018263" cy="3103114"/>
            <wp:effectExtent l="0" t="0" r="0" b="2540"/>
            <wp:docPr id="656304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0483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3813" cy="31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CAAF" w14:textId="77777777" w:rsidR="00676CC9" w:rsidRDefault="00676CC9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195AE8DA" w14:textId="564F9707" w:rsidR="00A12B6A" w:rsidRPr="00503E4B" w:rsidRDefault="00387B12" w:rsidP="008D121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  <w:r w:rsidRPr="00503E4B">
        <w:rPr>
          <w:rFonts w:asciiTheme="minorHAnsi" w:hAnsiTheme="minorHAnsi" w:cstheme="minorHAnsi"/>
          <w:b/>
          <w:bCs/>
          <w:color w:val="000000"/>
        </w:rPr>
        <w:t>Logistic Regression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57A" w14:paraId="3D8AB391" w14:textId="77777777" w:rsidTr="00B13EB4">
        <w:tc>
          <w:tcPr>
            <w:tcW w:w="4508" w:type="dxa"/>
          </w:tcPr>
          <w:p w14:paraId="002FE40E" w14:textId="67AA291D" w:rsidR="004F557A" w:rsidRPr="00B13EB4" w:rsidRDefault="004F557A" w:rsidP="008D1219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raining set</w:t>
            </w:r>
          </w:p>
        </w:tc>
        <w:tc>
          <w:tcPr>
            <w:tcW w:w="4508" w:type="dxa"/>
          </w:tcPr>
          <w:p w14:paraId="484C98B2" w14:textId="44ADA03B" w:rsidR="004F557A" w:rsidRPr="00B13EB4" w:rsidRDefault="004F557A" w:rsidP="008D1219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est set</w:t>
            </w:r>
          </w:p>
        </w:tc>
      </w:tr>
      <w:tr w:rsidR="004F557A" w14:paraId="52546986" w14:textId="77777777" w:rsidTr="00B13EB4">
        <w:tc>
          <w:tcPr>
            <w:tcW w:w="4508" w:type="dxa"/>
          </w:tcPr>
          <w:p w14:paraId="0D178DCE" w14:textId="5E3E0E32" w:rsidR="004F557A" w:rsidRDefault="004F557A" w:rsidP="008D1219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uracy = 100%</w:t>
            </w:r>
          </w:p>
        </w:tc>
        <w:tc>
          <w:tcPr>
            <w:tcW w:w="4508" w:type="dxa"/>
          </w:tcPr>
          <w:p w14:paraId="5BA7E04A" w14:textId="1B54BAD5" w:rsidR="004F557A" w:rsidRDefault="00B96C02" w:rsidP="008D1219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curacy = </w:t>
            </w:r>
            <w:r w:rsidR="00676CC9">
              <w:rPr>
                <w:rFonts w:asciiTheme="minorHAnsi" w:hAnsiTheme="minorHAnsi" w:cstheme="minorHAnsi"/>
                <w:color w:val="000000"/>
              </w:rPr>
              <w:t>90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02820EDB" w14:textId="77777777" w:rsidR="003C1718" w:rsidRDefault="003C1718" w:rsidP="008D121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</w:p>
    <w:p w14:paraId="59A1AEDE" w14:textId="0A29D94D" w:rsidR="00676CC9" w:rsidRPr="00503E4B" w:rsidRDefault="00676CC9" w:rsidP="008D121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  <w:r w:rsidRPr="00503E4B">
        <w:rPr>
          <w:rFonts w:asciiTheme="minorHAnsi" w:hAnsiTheme="minorHAnsi" w:cstheme="minorHAnsi"/>
          <w:b/>
          <w:bCs/>
          <w:color w:val="000000"/>
        </w:rPr>
        <w:t>Naïve Bayes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6CC9" w14:paraId="3469F2DF" w14:textId="77777777" w:rsidTr="00B13EB4">
        <w:tc>
          <w:tcPr>
            <w:tcW w:w="4508" w:type="dxa"/>
          </w:tcPr>
          <w:p w14:paraId="51C38E68" w14:textId="77777777" w:rsidR="00676CC9" w:rsidRPr="00B13EB4" w:rsidRDefault="00676CC9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raining set</w:t>
            </w:r>
          </w:p>
        </w:tc>
        <w:tc>
          <w:tcPr>
            <w:tcW w:w="4508" w:type="dxa"/>
          </w:tcPr>
          <w:p w14:paraId="563B1A39" w14:textId="77777777" w:rsidR="00676CC9" w:rsidRPr="00B13EB4" w:rsidRDefault="00676CC9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est set</w:t>
            </w:r>
          </w:p>
        </w:tc>
      </w:tr>
      <w:tr w:rsidR="00676CC9" w14:paraId="4FEE38FB" w14:textId="77777777" w:rsidTr="00B13EB4">
        <w:tc>
          <w:tcPr>
            <w:tcW w:w="4508" w:type="dxa"/>
          </w:tcPr>
          <w:p w14:paraId="5F9719A5" w14:textId="226131B7" w:rsidR="00676CC9" w:rsidRDefault="00676CC9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ccuracy = </w:t>
            </w:r>
            <w:r w:rsidR="00F03B76">
              <w:rPr>
                <w:rFonts w:asciiTheme="minorHAnsi" w:hAnsiTheme="minorHAnsi" w:cstheme="minorHAnsi"/>
                <w:color w:val="000000"/>
              </w:rPr>
              <w:t>97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4508" w:type="dxa"/>
          </w:tcPr>
          <w:p w14:paraId="42BFB777" w14:textId="7A2C08DB" w:rsidR="00676CC9" w:rsidRDefault="00676CC9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uracy = 9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45B54D31" w14:textId="77777777" w:rsidR="00503E4B" w:rsidRDefault="00503E4B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575A2255" w14:textId="225CE606" w:rsidR="00A12B6A" w:rsidRPr="00503E4B" w:rsidRDefault="00F03B76" w:rsidP="008D1219">
      <w:pPr>
        <w:pStyle w:val="NormalWeb"/>
        <w:spacing w:before="0" w:beforeAutospacing="0"/>
        <w:rPr>
          <w:rFonts w:asciiTheme="minorHAnsi" w:hAnsiTheme="minorHAnsi" w:cstheme="minorHAnsi"/>
          <w:b/>
          <w:bCs/>
          <w:color w:val="000000"/>
        </w:rPr>
      </w:pPr>
      <w:r w:rsidRPr="00503E4B">
        <w:rPr>
          <w:rFonts w:asciiTheme="minorHAnsi" w:hAnsiTheme="minorHAnsi" w:cstheme="minorHAnsi"/>
          <w:b/>
          <w:bCs/>
          <w:color w:val="000000"/>
        </w:rPr>
        <w:t>D</w:t>
      </w:r>
      <w:r w:rsidR="00676CC9" w:rsidRPr="00503E4B">
        <w:rPr>
          <w:rFonts w:asciiTheme="minorHAnsi" w:hAnsiTheme="minorHAnsi" w:cstheme="minorHAnsi"/>
          <w:b/>
          <w:bCs/>
          <w:color w:val="000000"/>
        </w:rPr>
        <w:t>ecision tree</w:t>
      </w:r>
      <w:r w:rsidR="00503E4B" w:rsidRPr="00503E4B">
        <w:rPr>
          <w:rFonts w:asciiTheme="minorHAnsi" w:hAnsiTheme="minorHAnsi" w:cstheme="minorHAnsi"/>
          <w:b/>
          <w:bCs/>
          <w:color w:val="000000"/>
        </w:rPr>
        <w:t xml:space="preserve">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3B76" w14:paraId="4F32836F" w14:textId="77777777" w:rsidTr="00B13EB4">
        <w:tc>
          <w:tcPr>
            <w:tcW w:w="4508" w:type="dxa"/>
          </w:tcPr>
          <w:p w14:paraId="49C925F2" w14:textId="77777777" w:rsidR="00F03B76" w:rsidRPr="00B13EB4" w:rsidRDefault="00F03B76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raining set</w:t>
            </w:r>
          </w:p>
        </w:tc>
        <w:tc>
          <w:tcPr>
            <w:tcW w:w="4508" w:type="dxa"/>
          </w:tcPr>
          <w:p w14:paraId="44C185B0" w14:textId="77777777" w:rsidR="00F03B76" w:rsidRPr="00B13EB4" w:rsidRDefault="00F03B76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3EB4">
              <w:rPr>
                <w:rFonts w:asciiTheme="minorHAnsi" w:hAnsiTheme="minorHAnsi" w:cstheme="minorHAnsi"/>
                <w:b/>
                <w:bCs/>
                <w:color w:val="000000"/>
              </w:rPr>
              <w:t>Test set</w:t>
            </w:r>
          </w:p>
        </w:tc>
      </w:tr>
      <w:tr w:rsidR="00F03B76" w14:paraId="5163B59D" w14:textId="77777777" w:rsidTr="00B13EB4">
        <w:tc>
          <w:tcPr>
            <w:tcW w:w="4508" w:type="dxa"/>
          </w:tcPr>
          <w:p w14:paraId="5FE912A3" w14:textId="21EB82D8" w:rsidR="00F03B76" w:rsidRDefault="00F03B76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uracy = 9</w:t>
            </w:r>
            <w:r w:rsidR="00503E4B">
              <w:rPr>
                <w:rFonts w:asciiTheme="minorHAnsi" w:hAnsiTheme="minorHAnsi" w:cstheme="minorHAnsi"/>
                <w:color w:val="000000"/>
              </w:rPr>
              <w:t>8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4508" w:type="dxa"/>
          </w:tcPr>
          <w:p w14:paraId="0B7CE4D7" w14:textId="2B46C596" w:rsidR="00F03B76" w:rsidRDefault="00F03B76" w:rsidP="00687E6D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uracy = 9</w:t>
            </w:r>
            <w:r w:rsidR="00503E4B">
              <w:rPr>
                <w:rFonts w:asciiTheme="minorHAnsi" w:hAnsiTheme="minorHAnsi" w:cstheme="minorHAnsi"/>
                <w:color w:val="000000"/>
              </w:rPr>
              <w:t>3</w:t>
            </w:r>
            <w:r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46ABD9A3" w14:textId="77777777" w:rsidR="00F03B76" w:rsidRDefault="00F03B76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6AC072F5" w14:textId="6655E0C7" w:rsidR="0075073F" w:rsidRPr="00FC32EA" w:rsidRDefault="003C1718" w:rsidP="00B62D98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C1718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Naïve Bayes shows the best generalization with only a slight </w:t>
      </w:r>
      <w:r w:rsidR="008D328F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decrease</w:t>
      </w:r>
      <w:r w:rsidRPr="003C1718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in accuracy from the training set</w:t>
      </w:r>
      <w:r w:rsidR="008D328F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 xml:space="preserve"> </w:t>
      </w:r>
      <w:r w:rsidRPr="003C1718">
        <w:rPr>
          <w:rFonts w:eastAsia="Times New Roman" w:cstheme="minorHAnsi"/>
          <w:kern w:val="0"/>
          <w:sz w:val="24"/>
          <w:szCs w:val="24"/>
          <w:lang w:eastAsia="en-ZA"/>
          <w14:ligatures w14:val="none"/>
        </w:rPr>
        <w:t>to the test set.</w:t>
      </w:r>
      <w:r w:rsidR="00B62D98" w:rsidRPr="00FC32EA">
        <w:rPr>
          <w:rStyle w:val="Heading3Char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328F">
        <w:rPr>
          <w:rStyle w:val="Heading3Char"/>
          <w:rFonts w:asciiTheme="minorHAnsi" w:eastAsiaTheme="minorHAnsi" w:hAnsiTheme="minorHAnsi" w:cstheme="minorHAnsi"/>
          <w:b w:val="0"/>
          <w:bCs w:val="0"/>
          <w:sz w:val="24"/>
          <w:szCs w:val="24"/>
        </w:rPr>
        <w:t>Overall. The N</w:t>
      </w:r>
      <w:r w:rsidR="00B62D98" w:rsidRPr="00FC32EA">
        <w:rPr>
          <w:rStyle w:val="Strong"/>
          <w:rFonts w:cstheme="minorHAnsi"/>
          <w:b w:val="0"/>
          <w:bCs w:val="0"/>
          <w:sz w:val="24"/>
          <w:szCs w:val="24"/>
        </w:rPr>
        <w:t>aïve Bayes</w:t>
      </w:r>
      <w:r w:rsidR="00B62D98" w:rsidRPr="00FC32EA">
        <w:rPr>
          <w:rFonts w:cstheme="minorHAnsi"/>
          <w:sz w:val="24"/>
          <w:szCs w:val="24"/>
        </w:rPr>
        <w:t xml:space="preserve"> has the highest test set accuracy</w:t>
      </w:r>
      <w:r w:rsidR="008D328F">
        <w:rPr>
          <w:rFonts w:cstheme="minorHAnsi"/>
          <w:sz w:val="24"/>
          <w:szCs w:val="24"/>
        </w:rPr>
        <w:t>,</w:t>
      </w:r>
      <w:r w:rsidR="00B62D98" w:rsidRPr="00FC32EA">
        <w:rPr>
          <w:rFonts w:cstheme="minorHAnsi"/>
          <w:sz w:val="24"/>
          <w:szCs w:val="24"/>
        </w:rPr>
        <w:t xml:space="preserve"> suggesting it is the best performing model on unseen data.</w:t>
      </w:r>
    </w:p>
    <w:p w14:paraId="5021A4F8" w14:textId="77777777" w:rsidR="0075073F" w:rsidRDefault="0075073F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0653F19A" w14:textId="77777777" w:rsidR="0075073F" w:rsidRDefault="0075073F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0716BDED" w14:textId="77777777" w:rsidR="0075073F" w:rsidRDefault="0075073F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11D1F754" w14:textId="77777777" w:rsidR="00A12B6A" w:rsidRDefault="00A12B6A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</w:p>
    <w:p w14:paraId="37E0C4CF" w14:textId="1D9587EE" w:rsidR="00144EB7" w:rsidRPr="00A12B6A" w:rsidRDefault="00144EB7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t>4.4 Using similarity information only (exclude the class variable) via optimal k-Means clustering distinguish the different types of forest with the Japanese landscape. Based your analysis on the training set only. Make use of the elbow method, and provide a within cluster sum of squares line graph</w:t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="008D1219" w:rsidRPr="00A12B6A">
        <w:rPr>
          <w:rFonts w:asciiTheme="minorHAnsi" w:hAnsiTheme="minorHAnsi" w:cstheme="minorHAnsi"/>
          <w:color w:val="000000"/>
        </w:rPr>
        <w:tab/>
      </w:r>
      <w:r w:rsidRPr="00A12B6A">
        <w:rPr>
          <w:rFonts w:asciiTheme="minorHAnsi" w:hAnsiTheme="minorHAnsi" w:cstheme="minorHAnsi"/>
          <w:color w:val="000000"/>
        </w:rPr>
        <w:t>(7 marks)</w:t>
      </w:r>
    </w:p>
    <w:p w14:paraId="4A52D3D2" w14:textId="63778B4E" w:rsidR="008D1219" w:rsidRPr="00A12B6A" w:rsidRDefault="00F249CB" w:rsidP="004F53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lastRenderedPageBreak/>
        <w:drawing>
          <wp:inline distT="0" distB="0" distL="0" distR="0" wp14:anchorId="7C281DC7" wp14:editId="19E2ABCE">
            <wp:extent cx="5731510" cy="3589020"/>
            <wp:effectExtent l="0" t="0" r="2540" b="0"/>
            <wp:docPr id="86635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02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F207" w14:textId="144F8652" w:rsidR="004F53F5" w:rsidRPr="00A12B6A" w:rsidRDefault="004F53F5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color w:val="000000"/>
        </w:rPr>
        <w:drawing>
          <wp:inline distT="0" distB="0" distL="0" distR="0" wp14:anchorId="49E0C0B2" wp14:editId="4179787B">
            <wp:extent cx="5731510" cy="1751330"/>
            <wp:effectExtent l="0" t="0" r="2540" b="1270"/>
            <wp:docPr id="98695275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52755" name="Picture 1" descr="A computer screen with colorful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3ABA" w14:textId="10047B27" w:rsidR="008D1219" w:rsidRPr="00A12B6A" w:rsidRDefault="00910FBA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87A3DE5" wp14:editId="7A2246D6">
            <wp:extent cx="6267450" cy="2686050"/>
            <wp:effectExtent l="0" t="0" r="0" b="0"/>
            <wp:docPr id="5656744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D27EC" w14:textId="034D8506" w:rsidR="0063085D" w:rsidRPr="00A12B6A" w:rsidRDefault="0063085D" w:rsidP="008D1219">
      <w:pPr>
        <w:pStyle w:val="NormalWeb"/>
        <w:spacing w:before="0" w:beforeAutospacing="0"/>
        <w:rPr>
          <w:rFonts w:asciiTheme="minorHAnsi" w:hAnsiTheme="minorHAnsi" w:cstheme="minorHAnsi"/>
          <w:color w:val="000000"/>
        </w:rPr>
      </w:pPr>
      <w:r w:rsidRPr="00A12B6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16C2227A" wp14:editId="3D83C5F1">
            <wp:extent cx="6267450" cy="2686050"/>
            <wp:effectExtent l="0" t="0" r="0" b="0"/>
            <wp:docPr id="21083017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AFD75" w14:textId="77777777" w:rsidR="00144EB7" w:rsidRPr="00A12B6A" w:rsidRDefault="00144EB7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  <w:r w:rsidRPr="00A12B6A">
        <w:rPr>
          <w:rStyle w:val="Strong"/>
          <w:rFonts w:asciiTheme="minorHAnsi" w:hAnsiTheme="minorHAnsi" w:cstheme="minorHAnsi"/>
          <w:b w:val="0"/>
          <w:bCs w:val="0"/>
          <w:color w:val="000000"/>
          <w:lang w:val="en-US"/>
        </w:rPr>
        <w:t>[Sub Total 30 Marks]</w:t>
      </w:r>
    </w:p>
    <w:p w14:paraId="7606EEFC" w14:textId="77777777" w:rsidR="00144EB7" w:rsidRPr="00A12B6A" w:rsidRDefault="00144EB7" w:rsidP="00144EB7">
      <w:pPr>
        <w:pStyle w:val="NormalWeb"/>
        <w:spacing w:before="0" w:beforeAutospacing="0"/>
        <w:jc w:val="right"/>
        <w:rPr>
          <w:rFonts w:asciiTheme="minorHAnsi" w:hAnsiTheme="minorHAnsi" w:cstheme="minorHAnsi"/>
          <w:color w:val="000000"/>
        </w:rPr>
      </w:pPr>
    </w:p>
    <w:p w14:paraId="392610A2" w14:textId="7A9D3045" w:rsidR="00D222F0" w:rsidRDefault="00D22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B51D341" w14:textId="7219D90B" w:rsidR="00A911B0" w:rsidRDefault="00D222F0" w:rsidP="00D222F0">
      <w:pPr>
        <w:pStyle w:val="Heading1"/>
        <w:rPr>
          <w:rFonts w:cstheme="minorHAnsi"/>
          <w:b/>
          <w:bCs/>
          <w:color w:val="auto"/>
          <w:sz w:val="28"/>
          <w:szCs w:val="28"/>
        </w:rPr>
      </w:pPr>
      <w:bookmarkStart w:id="4" w:name="_Toc170668400"/>
      <w:r w:rsidRPr="008D328F">
        <w:rPr>
          <w:rFonts w:cstheme="minorHAnsi"/>
          <w:b/>
          <w:bCs/>
          <w:color w:val="auto"/>
          <w:sz w:val="28"/>
          <w:szCs w:val="28"/>
        </w:rPr>
        <w:t>References</w:t>
      </w:r>
      <w:bookmarkEnd w:id="4"/>
    </w:p>
    <w:p w14:paraId="4DC13550" w14:textId="77777777" w:rsidR="00F84AC8" w:rsidRDefault="00F84AC8" w:rsidP="00F84AC8"/>
    <w:p w14:paraId="6036FA4B" w14:textId="63BF45CD" w:rsidR="00F84AC8" w:rsidRPr="009D19C2" w:rsidRDefault="000708A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49" w:history="1">
        <w:r w:rsidRPr="009D19C2">
          <w:rPr>
            <w:rStyle w:val="Hyperlink"/>
            <w:rFonts w:cstheme="minorHAnsi"/>
            <w:color w:val="auto"/>
            <w:sz w:val="24"/>
            <w:szCs w:val="24"/>
          </w:rPr>
          <w:t>https://www.geeksforgeeks.org/box-plot-in-r-using-ggplot2/</w:t>
        </w:r>
      </w:hyperlink>
    </w:p>
    <w:p w14:paraId="09899042" w14:textId="4FDD4812" w:rsidR="000708A2" w:rsidRPr="00BB1E2A" w:rsidRDefault="0052698A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0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datacamp.com/tutorial/decision-trees-R</w:t>
        </w:r>
      </w:hyperlink>
    </w:p>
    <w:p w14:paraId="1EFF42DD" w14:textId="1EA90CD1" w:rsidR="0052698A" w:rsidRPr="00BB1E2A" w:rsidRDefault="004A4671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1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stackoverflow.com/questions/47321665/finding-correlation-between-numeric-encoded-categorical-variables</w:t>
        </w:r>
      </w:hyperlink>
    </w:p>
    <w:p w14:paraId="0B6E0155" w14:textId="3BBF6F54" w:rsidR="004A4671" w:rsidRPr="00BB1E2A" w:rsidRDefault="004A4671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2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stats.stackexchange.com/questions/484299/how-to-check-the-correlation-between-categorical-and-numeric-independent-variabl</w:t>
        </w:r>
      </w:hyperlink>
    </w:p>
    <w:p w14:paraId="395F83FA" w14:textId="082DD28E" w:rsidR="004A4671" w:rsidRPr="00BB1E2A" w:rsidRDefault="00A07400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3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youtube.com/watch?v=mno47Jn4gaU&amp;t=2s</w:t>
        </w:r>
      </w:hyperlink>
    </w:p>
    <w:p w14:paraId="039882FF" w14:textId="24531B59" w:rsidR="00A07400" w:rsidRPr="00BB1E2A" w:rsidRDefault="0009707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4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medium.com/edureka/naive-bayes-in-r-37ca73f3e85c</w:t>
        </w:r>
      </w:hyperlink>
    </w:p>
    <w:p w14:paraId="33893C41" w14:textId="77777777" w:rsidR="00097072" w:rsidRPr="00BB1E2A" w:rsidRDefault="0009707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5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geeksforgeeks.org/root-mean-square-error-in-r-programming/</w:t>
        </w:r>
      </w:hyperlink>
    </w:p>
    <w:p w14:paraId="32D94A34" w14:textId="77777777" w:rsidR="00097072" w:rsidRPr="00BB1E2A" w:rsidRDefault="0009707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6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stackoverflow.com/questions/50564111/how-to-only-print-adjusted-r-squared-of-regression-model</w:t>
        </w:r>
      </w:hyperlink>
    </w:p>
    <w:p w14:paraId="55007665" w14:textId="77777777" w:rsidR="00097072" w:rsidRPr="00BB1E2A" w:rsidRDefault="0009707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7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r-bloggers.com/2021/07/how-to-calculate-root-mean-square-error-rmse-in-r/</w:t>
        </w:r>
      </w:hyperlink>
    </w:p>
    <w:p w14:paraId="3B453889" w14:textId="7CDD295F" w:rsidR="00097072" w:rsidRPr="00BB1E2A" w:rsidRDefault="00097072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8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r-bloggers.com/2021/11/how-to-plot-observed-and-predicted-values-in-r/</w:t>
        </w:r>
      </w:hyperlink>
    </w:p>
    <w:p w14:paraId="6996A90C" w14:textId="324E8760" w:rsidR="00097072" w:rsidRPr="00BB1E2A" w:rsidRDefault="00DC3945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59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datacamp.com/tutorial/decision-trees-R</w:t>
        </w:r>
      </w:hyperlink>
    </w:p>
    <w:p w14:paraId="5C32A15C" w14:textId="005AB9C0" w:rsidR="00DC3945" w:rsidRPr="00BB1E2A" w:rsidRDefault="00F941E5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60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statmethods.net/graphs/histograms-and-density.html</w:t>
        </w:r>
      </w:hyperlink>
    </w:p>
    <w:p w14:paraId="7709170C" w14:textId="085221BB" w:rsidR="00F941E5" w:rsidRPr="00BB1E2A" w:rsidRDefault="00F941E5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61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statology.org/elbow-method-in-r/</w:t>
        </w:r>
      </w:hyperlink>
    </w:p>
    <w:p w14:paraId="06F81DE7" w14:textId="06D570C5" w:rsidR="00F941E5" w:rsidRPr="00BB1E2A" w:rsidRDefault="00BB1E2A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hyperlink r:id="rId62" w:history="1">
        <w:r w:rsidRPr="00BB1E2A">
          <w:rPr>
            <w:rStyle w:val="Hyperlink"/>
            <w:rFonts w:cstheme="minorHAnsi"/>
            <w:color w:val="auto"/>
            <w:sz w:val="24"/>
            <w:szCs w:val="24"/>
          </w:rPr>
          <w:t>https://www.r-bloggers.com/2017/02/finding-optimal-number-of-clusters/</w:t>
        </w:r>
      </w:hyperlink>
    </w:p>
    <w:p w14:paraId="3087EAF1" w14:textId="471B5FCB" w:rsidR="00BB1E2A" w:rsidRPr="00BB1E2A" w:rsidRDefault="00BB1E2A" w:rsidP="009D19C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BB1E2A">
        <w:rPr>
          <w:rFonts w:cstheme="minorHAnsi"/>
          <w:sz w:val="24"/>
          <w:szCs w:val="24"/>
          <w:u w:val="single"/>
        </w:rPr>
        <w:t>https://rpubs.com/markloessi/499223</w:t>
      </w:r>
    </w:p>
    <w:p w14:paraId="195534A1" w14:textId="77777777" w:rsidR="00097072" w:rsidRPr="00F84AC8" w:rsidRDefault="00097072" w:rsidP="00F84AC8"/>
    <w:sectPr w:rsidR="00097072" w:rsidRPr="00F84AC8" w:rsidSect="00930B1A">
      <w:footerReference w:type="defaul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DF95" w14:textId="77777777" w:rsidR="00D222F0" w:rsidRDefault="00D222F0" w:rsidP="00D222F0">
      <w:pPr>
        <w:spacing w:after="0" w:line="240" w:lineRule="auto"/>
      </w:pPr>
      <w:r>
        <w:separator/>
      </w:r>
    </w:p>
  </w:endnote>
  <w:endnote w:type="continuationSeparator" w:id="0">
    <w:p w14:paraId="2671DAA4" w14:textId="77777777" w:rsidR="00D222F0" w:rsidRDefault="00D222F0" w:rsidP="00D2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753585"/>
      <w:docPartObj>
        <w:docPartGallery w:val="Page Numbers (Bottom of Page)"/>
        <w:docPartUnique/>
      </w:docPartObj>
    </w:sdtPr>
    <w:sdtContent>
      <w:p w14:paraId="04912442" w14:textId="5D2E8BC2" w:rsidR="00D222F0" w:rsidRDefault="00D222F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3DCFC28" w14:textId="77777777" w:rsidR="00D222F0" w:rsidRDefault="00D22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ED7ED" w14:textId="77777777" w:rsidR="00D222F0" w:rsidRDefault="00D222F0" w:rsidP="00D222F0">
      <w:pPr>
        <w:spacing w:after="0" w:line="240" w:lineRule="auto"/>
      </w:pPr>
      <w:r>
        <w:separator/>
      </w:r>
    </w:p>
  </w:footnote>
  <w:footnote w:type="continuationSeparator" w:id="0">
    <w:p w14:paraId="24DE2187" w14:textId="77777777" w:rsidR="00D222F0" w:rsidRDefault="00D222F0" w:rsidP="00D2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3C4A"/>
    <w:multiLevelType w:val="multilevel"/>
    <w:tmpl w:val="64E6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5327D"/>
    <w:multiLevelType w:val="multilevel"/>
    <w:tmpl w:val="3C4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87C54"/>
    <w:multiLevelType w:val="hybridMultilevel"/>
    <w:tmpl w:val="C8420D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7D36"/>
    <w:multiLevelType w:val="multilevel"/>
    <w:tmpl w:val="C3B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E64B0"/>
    <w:multiLevelType w:val="hybridMultilevel"/>
    <w:tmpl w:val="0AFCA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97054">
    <w:abstractNumId w:val="3"/>
  </w:num>
  <w:num w:numId="2" w16cid:durableId="292949224">
    <w:abstractNumId w:val="0"/>
  </w:num>
  <w:num w:numId="3" w16cid:durableId="389229636">
    <w:abstractNumId w:val="4"/>
  </w:num>
  <w:num w:numId="4" w16cid:durableId="2082754483">
    <w:abstractNumId w:val="1"/>
  </w:num>
  <w:num w:numId="5" w16cid:durableId="1269506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B7"/>
    <w:rsid w:val="00023156"/>
    <w:rsid w:val="0002649B"/>
    <w:rsid w:val="000277AA"/>
    <w:rsid w:val="00032F6F"/>
    <w:rsid w:val="00035A4A"/>
    <w:rsid w:val="00064F95"/>
    <w:rsid w:val="000708A2"/>
    <w:rsid w:val="00073827"/>
    <w:rsid w:val="00097072"/>
    <w:rsid w:val="00097486"/>
    <w:rsid w:val="000E0292"/>
    <w:rsid w:val="000F580D"/>
    <w:rsid w:val="0010569E"/>
    <w:rsid w:val="00127639"/>
    <w:rsid w:val="00144EB7"/>
    <w:rsid w:val="00145E78"/>
    <w:rsid w:val="001535BF"/>
    <w:rsid w:val="00175B05"/>
    <w:rsid w:val="001923A4"/>
    <w:rsid w:val="001E6F4F"/>
    <w:rsid w:val="001F309C"/>
    <w:rsid w:val="0020072D"/>
    <w:rsid w:val="002329FF"/>
    <w:rsid w:val="002412B3"/>
    <w:rsid w:val="0026520C"/>
    <w:rsid w:val="00275B74"/>
    <w:rsid w:val="00286D6E"/>
    <w:rsid w:val="002A60B0"/>
    <w:rsid w:val="002B1FD2"/>
    <w:rsid w:val="002F4918"/>
    <w:rsid w:val="0031077A"/>
    <w:rsid w:val="0031512B"/>
    <w:rsid w:val="0034045A"/>
    <w:rsid w:val="00354B1C"/>
    <w:rsid w:val="00371A92"/>
    <w:rsid w:val="00376163"/>
    <w:rsid w:val="00377355"/>
    <w:rsid w:val="00387B12"/>
    <w:rsid w:val="003C1718"/>
    <w:rsid w:val="003D102E"/>
    <w:rsid w:val="003D16F2"/>
    <w:rsid w:val="003F4F13"/>
    <w:rsid w:val="004317A8"/>
    <w:rsid w:val="00434E10"/>
    <w:rsid w:val="00437383"/>
    <w:rsid w:val="00454317"/>
    <w:rsid w:val="00464CC4"/>
    <w:rsid w:val="0047264A"/>
    <w:rsid w:val="00474BC8"/>
    <w:rsid w:val="004813EA"/>
    <w:rsid w:val="00485319"/>
    <w:rsid w:val="0048729C"/>
    <w:rsid w:val="004A4671"/>
    <w:rsid w:val="004C4188"/>
    <w:rsid w:val="004D4D5E"/>
    <w:rsid w:val="004E74A5"/>
    <w:rsid w:val="004F53F5"/>
    <w:rsid w:val="004F557A"/>
    <w:rsid w:val="00503E4B"/>
    <w:rsid w:val="00516F25"/>
    <w:rsid w:val="0052698A"/>
    <w:rsid w:val="00535601"/>
    <w:rsid w:val="00537CDB"/>
    <w:rsid w:val="005451E2"/>
    <w:rsid w:val="005577CD"/>
    <w:rsid w:val="0056790B"/>
    <w:rsid w:val="00574571"/>
    <w:rsid w:val="00577DAB"/>
    <w:rsid w:val="00592547"/>
    <w:rsid w:val="005940F3"/>
    <w:rsid w:val="005A4B8E"/>
    <w:rsid w:val="005C517A"/>
    <w:rsid w:val="005D2F40"/>
    <w:rsid w:val="005E6FF2"/>
    <w:rsid w:val="006247AF"/>
    <w:rsid w:val="0063085D"/>
    <w:rsid w:val="006532AA"/>
    <w:rsid w:val="00657384"/>
    <w:rsid w:val="00676CC9"/>
    <w:rsid w:val="006975BE"/>
    <w:rsid w:val="006A6BE4"/>
    <w:rsid w:val="006B0E98"/>
    <w:rsid w:val="006D02D0"/>
    <w:rsid w:val="006F5C6B"/>
    <w:rsid w:val="00727671"/>
    <w:rsid w:val="00733F98"/>
    <w:rsid w:val="00735317"/>
    <w:rsid w:val="0075073F"/>
    <w:rsid w:val="00751678"/>
    <w:rsid w:val="007877E3"/>
    <w:rsid w:val="00795BD1"/>
    <w:rsid w:val="007A293F"/>
    <w:rsid w:val="007A2EF8"/>
    <w:rsid w:val="007B147C"/>
    <w:rsid w:val="00873F11"/>
    <w:rsid w:val="008B2CD1"/>
    <w:rsid w:val="008B6A9A"/>
    <w:rsid w:val="008D1219"/>
    <w:rsid w:val="008D328F"/>
    <w:rsid w:val="00910FBA"/>
    <w:rsid w:val="00927500"/>
    <w:rsid w:val="00930B1A"/>
    <w:rsid w:val="009329A2"/>
    <w:rsid w:val="00945C41"/>
    <w:rsid w:val="009C6392"/>
    <w:rsid w:val="009C7BA3"/>
    <w:rsid w:val="009D19C2"/>
    <w:rsid w:val="00A05E51"/>
    <w:rsid w:val="00A07400"/>
    <w:rsid w:val="00A12B6A"/>
    <w:rsid w:val="00A176F9"/>
    <w:rsid w:val="00A26ACF"/>
    <w:rsid w:val="00A3784F"/>
    <w:rsid w:val="00A435CC"/>
    <w:rsid w:val="00A44B24"/>
    <w:rsid w:val="00A6409D"/>
    <w:rsid w:val="00A647F5"/>
    <w:rsid w:val="00A81C39"/>
    <w:rsid w:val="00A911B0"/>
    <w:rsid w:val="00B13EB4"/>
    <w:rsid w:val="00B16861"/>
    <w:rsid w:val="00B62D98"/>
    <w:rsid w:val="00B96C02"/>
    <w:rsid w:val="00BA693E"/>
    <w:rsid w:val="00BB1E2A"/>
    <w:rsid w:val="00BC6270"/>
    <w:rsid w:val="00BF0E98"/>
    <w:rsid w:val="00BF217C"/>
    <w:rsid w:val="00C03798"/>
    <w:rsid w:val="00C20B41"/>
    <w:rsid w:val="00C21F91"/>
    <w:rsid w:val="00C23E39"/>
    <w:rsid w:val="00C44193"/>
    <w:rsid w:val="00C55920"/>
    <w:rsid w:val="00CC23F4"/>
    <w:rsid w:val="00CE6B0D"/>
    <w:rsid w:val="00CF3728"/>
    <w:rsid w:val="00D222F0"/>
    <w:rsid w:val="00D26AA1"/>
    <w:rsid w:val="00D41B59"/>
    <w:rsid w:val="00D55F51"/>
    <w:rsid w:val="00DA7C78"/>
    <w:rsid w:val="00DC2B6D"/>
    <w:rsid w:val="00DC3945"/>
    <w:rsid w:val="00DD11E4"/>
    <w:rsid w:val="00DD1BC6"/>
    <w:rsid w:val="00DF0592"/>
    <w:rsid w:val="00DF3482"/>
    <w:rsid w:val="00DF52E8"/>
    <w:rsid w:val="00E121FB"/>
    <w:rsid w:val="00E173D9"/>
    <w:rsid w:val="00E34735"/>
    <w:rsid w:val="00E417D9"/>
    <w:rsid w:val="00E44170"/>
    <w:rsid w:val="00E83B30"/>
    <w:rsid w:val="00E84D8A"/>
    <w:rsid w:val="00ED356B"/>
    <w:rsid w:val="00EE6F9A"/>
    <w:rsid w:val="00F03B76"/>
    <w:rsid w:val="00F249CB"/>
    <w:rsid w:val="00F84AC8"/>
    <w:rsid w:val="00F85465"/>
    <w:rsid w:val="00F941E5"/>
    <w:rsid w:val="00FC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,"/>
  <w14:docId w14:val="4ACDE6AA"/>
  <w15:chartTrackingRefBased/>
  <w15:docId w15:val="{AE88DEF7-876A-4C2A-AD5D-D73A0B7D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C9"/>
  </w:style>
  <w:style w:type="paragraph" w:styleId="Heading1">
    <w:name w:val="heading 1"/>
    <w:basedOn w:val="Normal"/>
    <w:next w:val="Normal"/>
    <w:link w:val="Heading1Char"/>
    <w:uiPriority w:val="9"/>
    <w:qFormat/>
    <w:rsid w:val="00D2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44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4EB7"/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144EB7"/>
    <w:rPr>
      <w:b/>
      <w:bCs/>
    </w:rPr>
  </w:style>
  <w:style w:type="paragraph" w:styleId="NormalWeb">
    <w:name w:val="Normal (Web)"/>
    <w:basedOn w:val="Normal"/>
    <w:uiPriority w:val="99"/>
    <w:unhideWhenUsed/>
    <w:rsid w:val="0014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144E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E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86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A2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atex-mathml">
    <w:name w:val="katex-mathml"/>
    <w:basedOn w:val="DefaultParagraphFont"/>
    <w:rsid w:val="00DC2B6D"/>
  </w:style>
  <w:style w:type="character" w:customStyle="1" w:styleId="mord">
    <w:name w:val="mord"/>
    <w:basedOn w:val="DefaultParagraphFont"/>
    <w:rsid w:val="00DC2B6D"/>
  </w:style>
  <w:style w:type="character" w:customStyle="1" w:styleId="Heading1Char">
    <w:name w:val="Heading 1 Char"/>
    <w:basedOn w:val="DefaultParagraphFont"/>
    <w:link w:val="Heading1"/>
    <w:uiPriority w:val="9"/>
    <w:rsid w:val="00D22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2F0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2F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0"/>
  </w:style>
  <w:style w:type="paragraph" w:styleId="Footer">
    <w:name w:val="footer"/>
    <w:basedOn w:val="Normal"/>
    <w:link w:val="FooterChar"/>
    <w:uiPriority w:val="99"/>
    <w:unhideWhenUsed/>
    <w:rsid w:val="00D2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0"/>
  </w:style>
  <w:style w:type="paragraph" w:styleId="TOC1">
    <w:name w:val="toc 1"/>
    <w:basedOn w:val="Normal"/>
    <w:next w:val="Normal"/>
    <w:autoRedefine/>
    <w:uiPriority w:val="39"/>
    <w:unhideWhenUsed/>
    <w:rsid w:val="00D222F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708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9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0E98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FA8"/>
      <w:spacing w:val="-10"/>
      <w:kern w:val="28"/>
      <w:sz w:val="52"/>
      <w:szCs w:val="56"/>
      <w:lang w:val="en-GB" w:eastAsia="en-Z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F0E98"/>
    <w:rPr>
      <w:rFonts w:ascii="Times New Roman" w:eastAsiaTheme="majorEastAsia" w:hAnsi="Times New Roman" w:cstheme="majorBidi"/>
      <w:b/>
      <w:color w:val="007FA8"/>
      <w:spacing w:val="-10"/>
      <w:kern w:val="28"/>
      <w:sz w:val="52"/>
      <w:szCs w:val="56"/>
      <w:lang w:val="en-GB" w:eastAsia="en-ZA"/>
      <w14:ligatures w14:val="none"/>
    </w:rPr>
  </w:style>
  <w:style w:type="paragraph" w:styleId="NoSpacing">
    <w:name w:val="No Spacing"/>
    <w:link w:val="NoSpacingChar"/>
    <w:uiPriority w:val="1"/>
    <w:qFormat/>
    <w:rsid w:val="00930B1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0B1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4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9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9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63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984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1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0245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3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7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03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28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64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855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762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0982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4547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804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83439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2369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82142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19711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5476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1971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0894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30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67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6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42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64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17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535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19915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7960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679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168440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8876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728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581373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38993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1392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005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6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3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9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7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75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089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2551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7621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607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716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6969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5419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9997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77466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2775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896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2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5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1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2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3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77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120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361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342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5885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153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0548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8904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384386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828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05261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0128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1902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1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5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7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1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876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34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086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575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672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555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523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91392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06038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83632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856294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83167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417457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878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9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4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90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734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49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132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682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4855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433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7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42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1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84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498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03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519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47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8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7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39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81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414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3766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1641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48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77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0070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16859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72585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2043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5184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3958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5384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8293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9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1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6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0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89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28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622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504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7012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21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0649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8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1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89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42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92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8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59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363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565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3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9782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618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96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50629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6056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0480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9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0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9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338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040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70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8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66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3365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397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33666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410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8089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80861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95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4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79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1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73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855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862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145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8565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56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3134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60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3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26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81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20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65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20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203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60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1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51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796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301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40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383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758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22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396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07711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19771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25608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2212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851165">
                                                                  <w:marLeft w:val="4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218929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77372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8684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6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8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8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4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0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4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11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3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9657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8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9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9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494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100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6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datacamp.com/tutorial/decision-trees-R" TargetMode="External"/><Relationship Id="rId55" Type="http://schemas.openxmlformats.org/officeDocument/2006/relationships/hyperlink" Target="https://www.geeksforgeeks.org/root-mean-square-error-in-r-programming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youtube.com/watch?v=mno47Jn4gaU&amp;t=2s" TargetMode="External"/><Relationship Id="rId58" Type="http://schemas.openxmlformats.org/officeDocument/2006/relationships/hyperlink" Target="https://www.r-bloggers.com/2021/11/how-to-plot-observed-and-predicted-values-in-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statology.org/elbow-method-in-r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tackoverflow.com/questions/50564111/how-to-only-print-adjusted-r-squared-of-regression-mode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stackoverflow.com/questions/47321665/finding-correlation-between-numeric-encoded-categorical-variables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datacamp.com/tutorial/decision-trees-R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edium.com/edureka/naive-bayes-in-r-37ca73f3e85c" TargetMode="External"/><Relationship Id="rId62" Type="http://schemas.openxmlformats.org/officeDocument/2006/relationships/hyperlink" Target="https://www.r-bloggers.com/2017/02/finding-optimal-number-of-clust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geeksforgeeks.org/box-plot-in-r-using-ggplot2/" TargetMode="External"/><Relationship Id="rId57" Type="http://schemas.openxmlformats.org/officeDocument/2006/relationships/hyperlink" Target="https://www.r-bloggers.com/2021/07/how-to-calculate-root-mean-square-error-rmse-in-r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tats.stackexchange.com/questions/484299/how-to-check-the-correlation-between-categorical-and-numeric-independent-variabl" TargetMode="External"/><Relationship Id="rId60" Type="http://schemas.openxmlformats.org/officeDocument/2006/relationships/hyperlink" Target="https://www.statmethods.net/graphs/histograms-and-density.html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3AAC5-B273-46B0-8999-8D9869F2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DA4-14 - Big Data Analytics Techniques</dc:title>
  <dc:subject>Project 1 (Block 2)</dc:subject>
  <dc:creator>Shivan Pramlall (EDUV4945866@vossie.net)</dc:creator>
  <cp:keywords/>
  <dc:description/>
  <cp:lastModifiedBy>Shivan Pramlall (221007865)</cp:lastModifiedBy>
  <cp:revision>4</cp:revision>
  <dcterms:created xsi:type="dcterms:W3CDTF">2024-06-30T18:51:00Z</dcterms:created>
  <dcterms:modified xsi:type="dcterms:W3CDTF">2024-06-30T18:53:00Z</dcterms:modified>
</cp:coreProperties>
</file>